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376D4" w14:textId="48B14D94" w:rsidR="00B855D3" w:rsidRPr="006C7F94" w:rsidRDefault="00C17B11" w:rsidP="009003C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C7F94">
        <w:rPr>
          <w:rFonts w:cstheme="minorHAnsi"/>
        </w:rPr>
        <w:t xml:space="preserve"> </w:t>
      </w:r>
      <w:r w:rsidR="00DF4F59" w:rsidRPr="006C7F94">
        <w:rPr>
          <w:rFonts w:cstheme="minorHAnsi"/>
        </w:rPr>
        <w:tab/>
      </w:r>
      <w:r w:rsidR="002B6205" w:rsidRPr="006C7F94">
        <w:rPr>
          <w:rFonts w:cstheme="minorHAnsi"/>
          <w:sz w:val="24"/>
          <w:szCs w:val="24"/>
        </w:rPr>
        <w:t xml:space="preserve">       </w:t>
      </w:r>
      <w:r w:rsidR="00A45F83" w:rsidRPr="006C7F94">
        <w:rPr>
          <w:rFonts w:cstheme="minorHAnsi"/>
          <w:sz w:val="24"/>
          <w:szCs w:val="24"/>
        </w:rPr>
        <w:t>Sierpc,</w:t>
      </w:r>
      <w:r w:rsidR="00C94879" w:rsidRPr="006C7F94">
        <w:rPr>
          <w:rFonts w:cstheme="minorHAnsi"/>
          <w:sz w:val="24"/>
          <w:szCs w:val="24"/>
        </w:rPr>
        <w:t xml:space="preserve"> </w:t>
      </w:r>
      <w:r w:rsidR="009520D3">
        <w:rPr>
          <w:rFonts w:cstheme="minorHAnsi"/>
          <w:sz w:val="24"/>
          <w:szCs w:val="24"/>
        </w:rPr>
        <w:t>28</w:t>
      </w:r>
      <w:r w:rsidR="00A45F83" w:rsidRPr="006C7F94">
        <w:rPr>
          <w:rFonts w:cstheme="minorHAnsi"/>
          <w:sz w:val="24"/>
          <w:szCs w:val="24"/>
        </w:rPr>
        <w:t xml:space="preserve"> </w:t>
      </w:r>
      <w:r w:rsidR="00E43847" w:rsidRPr="006C7F94">
        <w:rPr>
          <w:rFonts w:cstheme="minorHAnsi"/>
          <w:sz w:val="24"/>
          <w:szCs w:val="24"/>
        </w:rPr>
        <w:t xml:space="preserve">marca </w:t>
      </w:r>
      <w:r w:rsidR="00A45F83" w:rsidRPr="006C7F94">
        <w:rPr>
          <w:rFonts w:cstheme="minorHAnsi"/>
          <w:sz w:val="24"/>
          <w:szCs w:val="24"/>
        </w:rPr>
        <w:t>202</w:t>
      </w:r>
      <w:r w:rsidR="002A634D" w:rsidRPr="006C7F94">
        <w:rPr>
          <w:rFonts w:cstheme="minorHAnsi"/>
          <w:sz w:val="24"/>
          <w:szCs w:val="24"/>
        </w:rPr>
        <w:t>4</w:t>
      </w:r>
      <w:r w:rsidR="000A6A78" w:rsidRPr="006C7F94">
        <w:rPr>
          <w:rFonts w:cstheme="minorHAnsi"/>
          <w:sz w:val="24"/>
          <w:szCs w:val="24"/>
        </w:rPr>
        <w:t xml:space="preserve"> </w:t>
      </w:r>
      <w:r w:rsidR="002B6205" w:rsidRPr="006C7F94">
        <w:rPr>
          <w:rFonts w:cstheme="minorHAnsi"/>
          <w:sz w:val="24"/>
          <w:szCs w:val="24"/>
        </w:rPr>
        <w:t>r.</w:t>
      </w:r>
      <w:r w:rsidR="00DF4F59" w:rsidRPr="006C7F94">
        <w:rPr>
          <w:rFonts w:cstheme="minorHAnsi"/>
          <w:sz w:val="24"/>
          <w:szCs w:val="24"/>
        </w:rPr>
        <w:tab/>
      </w:r>
    </w:p>
    <w:p w14:paraId="5DB287C5" w14:textId="412C095C" w:rsidR="007C62EA" w:rsidRPr="006C7F94" w:rsidRDefault="007C62EA" w:rsidP="009520D3">
      <w:pPr>
        <w:spacing w:before="240" w:after="0"/>
        <w:contextualSpacing/>
        <w:rPr>
          <w:rFonts w:cstheme="minorHAnsi"/>
          <w:b/>
          <w:bCs/>
          <w:sz w:val="24"/>
          <w:szCs w:val="24"/>
        </w:rPr>
      </w:pPr>
    </w:p>
    <w:p w14:paraId="510AE3AB" w14:textId="77777777" w:rsidR="00E43847" w:rsidRPr="006C7F94" w:rsidRDefault="00E43847" w:rsidP="007C62EA">
      <w:pPr>
        <w:tabs>
          <w:tab w:val="left" w:pos="6408"/>
        </w:tabs>
        <w:contextualSpacing/>
        <w:jc w:val="center"/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0F7892" w14:textId="5B331073" w:rsidR="007C62EA" w:rsidRDefault="007C62EA" w:rsidP="007C62EA">
      <w:pPr>
        <w:tabs>
          <w:tab w:val="left" w:pos="6408"/>
        </w:tabs>
        <w:contextualSpacing/>
        <w:jc w:val="center"/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ytanie ofertowe</w:t>
      </w:r>
    </w:p>
    <w:p w14:paraId="4AEC6826" w14:textId="290E273B" w:rsidR="00266903" w:rsidRPr="006C7F94" w:rsidRDefault="00266903" w:rsidP="007C62EA">
      <w:pPr>
        <w:tabs>
          <w:tab w:val="left" w:pos="6408"/>
        </w:tabs>
        <w:contextualSpacing/>
        <w:jc w:val="center"/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wa zestawu pomiaru produkcji energii cieplnej KAMSTRUP DN150</w:t>
      </w:r>
    </w:p>
    <w:p w14:paraId="360BFC39" w14:textId="77777777" w:rsidR="00815012" w:rsidRPr="006C7F94" w:rsidRDefault="00815012" w:rsidP="007C62EA">
      <w:pPr>
        <w:tabs>
          <w:tab w:val="left" w:pos="1755"/>
        </w:tabs>
        <w:contextualSpacing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40606" w14:textId="01D525E5" w:rsidR="00815012" w:rsidRPr="006C7F94" w:rsidRDefault="00815012" w:rsidP="00815012">
      <w:pPr>
        <w:pStyle w:val="Akapitzlist"/>
        <w:numPr>
          <w:ilvl w:val="0"/>
          <w:numId w:val="28"/>
        </w:numPr>
        <w:tabs>
          <w:tab w:val="left" w:pos="1755"/>
        </w:tabs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STAWA PRAWNA:</w:t>
      </w:r>
    </w:p>
    <w:p w14:paraId="7247E5C6" w14:textId="6B295410" w:rsidR="00815012" w:rsidRPr="006C7F94" w:rsidRDefault="00815012" w:rsidP="00815012">
      <w:pPr>
        <w:pStyle w:val="Akapitzlist"/>
        <w:tabs>
          <w:tab w:val="left" w:pos="1755"/>
        </w:tabs>
        <w:jc w:val="both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1303316"/>
      <w:r w:rsidRPr="00815012"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min udzielania zamówień na dostawy, usługi i roboty budowlane służące działalności sektorowej wykonywanej przez Ciepłownię Sierpc Spółka z o.o. z dn. 1</w:t>
      </w:r>
      <w:r w:rsidRPr="006C7F94"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815012"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C7F94"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 w:rsidRPr="00815012"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</w:t>
      </w:r>
      <w:r w:rsidRPr="006C7F94"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Pr="00815012"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 </w:t>
      </w:r>
      <w:r w:rsidR="00A432D2"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prowadzony Zarządzeniem Prezesa nr 3/2024 </w:t>
      </w:r>
      <w:r w:rsidRPr="00815012"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dostępny na stronie internetowej: </w:t>
      </w:r>
      <w:hyperlink r:id="rId8" w:history="1">
        <w:r w:rsidR="006D2C51" w:rsidRPr="00815012">
          <w:rPr>
            <w:rStyle w:val="Hipercze"/>
            <w:rFonts w:cstheme="minorHAnsi"/>
            <w:bCs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cieplownia-sierpc.pl</w:t>
        </w:r>
      </w:hyperlink>
      <w:r w:rsidRPr="00815012"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bookmarkEnd w:id="0"/>
    <w:p w14:paraId="20302A63" w14:textId="77777777" w:rsidR="006D2C51" w:rsidRPr="00815012" w:rsidRDefault="006D2C51" w:rsidP="00815012">
      <w:pPr>
        <w:pStyle w:val="Akapitzlist"/>
        <w:tabs>
          <w:tab w:val="left" w:pos="1755"/>
        </w:tabs>
        <w:jc w:val="both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2FBCB" w14:textId="3B673CFE" w:rsidR="00815012" w:rsidRPr="006C7F94" w:rsidRDefault="00AE6576" w:rsidP="00815012">
      <w:pPr>
        <w:pStyle w:val="Akapitzlist"/>
        <w:numPr>
          <w:ilvl w:val="0"/>
          <w:numId w:val="28"/>
        </w:numPr>
        <w:tabs>
          <w:tab w:val="left" w:pos="1755"/>
        </w:tabs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IS </w:t>
      </w:r>
      <w:r w:rsidR="00815012"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DMIOT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815012"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MÓWIENIA:</w:t>
      </w:r>
    </w:p>
    <w:p w14:paraId="26120DDE" w14:textId="1AADA906" w:rsidR="007C62EA" w:rsidRPr="006C7F94" w:rsidRDefault="00266903" w:rsidP="00815012">
      <w:pPr>
        <w:pStyle w:val="Akapitzlist"/>
        <w:tabs>
          <w:tab w:val="left" w:pos="1755"/>
        </w:tabs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wa z</w:t>
      </w:r>
      <w:r w:rsidR="009520D3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w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9520D3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miaru produkcji energii cieplnej</w:t>
      </w:r>
      <w:r w:rsidR="00815012"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71C9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MSTRUP </w:t>
      </w:r>
      <w:r w:rsidR="00385243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N150 </w:t>
      </w:r>
      <w:r w:rsidR="00815012"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g tabeli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4235"/>
        <w:gridCol w:w="1152"/>
        <w:gridCol w:w="1541"/>
        <w:gridCol w:w="1554"/>
      </w:tblGrid>
      <w:tr w:rsidR="006D2C51" w:rsidRPr="006C7F94" w14:paraId="3E3CD597" w14:textId="77777777" w:rsidTr="00E25667">
        <w:trPr>
          <w:trHeight w:val="300"/>
          <w:jc w:val="center"/>
        </w:trPr>
        <w:tc>
          <w:tcPr>
            <w:tcW w:w="580" w:type="dxa"/>
            <w:vAlign w:val="center"/>
            <w:hideMark/>
          </w:tcPr>
          <w:p w14:paraId="76DB6530" w14:textId="77777777" w:rsidR="006D2C51" w:rsidRPr="006C7F94" w:rsidRDefault="006D2C51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C7F94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p</w:t>
            </w:r>
            <w:proofErr w:type="spellEnd"/>
          </w:p>
        </w:tc>
        <w:tc>
          <w:tcPr>
            <w:tcW w:w="4235" w:type="dxa"/>
            <w:vAlign w:val="center"/>
            <w:hideMark/>
          </w:tcPr>
          <w:p w14:paraId="59C5D048" w14:textId="77777777" w:rsidR="006D2C51" w:rsidRPr="006C7F94" w:rsidRDefault="006D2C51" w:rsidP="00664A1F">
            <w:pPr>
              <w:tabs>
                <w:tab w:val="left" w:pos="1755"/>
              </w:tabs>
              <w:contextualSpacing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F94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zwa urządzenia</w:t>
            </w:r>
          </w:p>
        </w:tc>
        <w:tc>
          <w:tcPr>
            <w:tcW w:w="1152" w:type="dxa"/>
            <w:vAlign w:val="center"/>
            <w:hideMark/>
          </w:tcPr>
          <w:p w14:paraId="14D43F16" w14:textId="77777777" w:rsidR="006D2C51" w:rsidRPr="006C7F94" w:rsidRDefault="006D2C51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F94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OŚĆ</w:t>
            </w:r>
          </w:p>
        </w:tc>
        <w:tc>
          <w:tcPr>
            <w:tcW w:w="1541" w:type="dxa"/>
            <w:vAlign w:val="center"/>
            <w:hideMark/>
          </w:tcPr>
          <w:p w14:paraId="2D84FC2B" w14:textId="77777777" w:rsidR="006D2C51" w:rsidRPr="006C7F94" w:rsidRDefault="006D2C51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F94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ENT</w:t>
            </w:r>
          </w:p>
        </w:tc>
        <w:tc>
          <w:tcPr>
            <w:tcW w:w="1554" w:type="dxa"/>
            <w:vAlign w:val="center"/>
          </w:tcPr>
          <w:p w14:paraId="61CADAE8" w14:textId="77777777" w:rsidR="006D2C51" w:rsidRPr="006C7F94" w:rsidRDefault="006D2C51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F94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 katalogowy</w:t>
            </w:r>
          </w:p>
        </w:tc>
      </w:tr>
      <w:tr w:rsidR="006D2C51" w:rsidRPr="006C7F94" w14:paraId="042BA050" w14:textId="77777777" w:rsidTr="00E25667">
        <w:trPr>
          <w:trHeight w:val="600"/>
          <w:jc w:val="center"/>
        </w:trPr>
        <w:tc>
          <w:tcPr>
            <w:tcW w:w="580" w:type="dxa"/>
            <w:hideMark/>
          </w:tcPr>
          <w:p w14:paraId="3EDADD7E" w14:textId="77777777" w:rsidR="006D2C51" w:rsidRPr="006C7F94" w:rsidRDefault="006D2C51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F94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A3B" w14:textId="3E9C57D7" w:rsidR="006D2C51" w:rsidRPr="009520D3" w:rsidRDefault="009520D3" w:rsidP="00664A1F">
            <w:pPr>
              <w:tabs>
                <w:tab w:val="left" w:pos="1755"/>
              </w:tabs>
              <w:contextualSpacing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E5A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zepływomierz ultradźwiękowy</w:t>
            </w:r>
            <w:r w:rsidRPr="00680E5A">
              <w:rPr>
                <w:rFonts w:cstheme="minorHAnsi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520D3">
              <w:rPr>
                <w:rFonts w:cstheme="minorHAnsi"/>
                <w:sz w:val="24"/>
                <w:szCs w:val="24"/>
                <w:shd w:val="clear" w:color="auto" w:fill="FFFFFF"/>
              </w:rPr>
              <w:t>ULTRAFLOW 54 typ: 65-5-FDCN-23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301" w14:textId="38F0EC4C" w:rsidR="006D2C51" w:rsidRPr="006C7F94" w:rsidRDefault="006D2C51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F9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41" w:type="dxa"/>
            <w:vAlign w:val="center"/>
            <w:hideMark/>
          </w:tcPr>
          <w:p w14:paraId="46F41B05" w14:textId="2B89003B" w:rsidR="006D2C51" w:rsidRPr="009520D3" w:rsidRDefault="009520D3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0D3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MSTRU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59D2" w14:textId="4B20BA08" w:rsidR="006D2C51" w:rsidRPr="008C1B63" w:rsidRDefault="009520D3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1B63">
              <w:rPr>
                <w:rFonts w:cstheme="minorHAnsi"/>
                <w:shd w:val="clear" w:color="auto" w:fill="FFFFFF"/>
              </w:rPr>
              <w:t>MC65-5-FDCN-236</w:t>
            </w:r>
          </w:p>
        </w:tc>
      </w:tr>
      <w:tr w:rsidR="006D2C51" w:rsidRPr="006C7F94" w14:paraId="59EC464D" w14:textId="77777777" w:rsidTr="00E25667">
        <w:trPr>
          <w:trHeight w:val="600"/>
          <w:jc w:val="center"/>
        </w:trPr>
        <w:tc>
          <w:tcPr>
            <w:tcW w:w="580" w:type="dxa"/>
            <w:hideMark/>
          </w:tcPr>
          <w:p w14:paraId="18B1DA6E" w14:textId="77777777" w:rsidR="006D2C51" w:rsidRPr="006C7F94" w:rsidRDefault="006D2C51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F94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7EBB" w14:textId="4C037237" w:rsidR="006D2C51" w:rsidRPr="006C7F94" w:rsidRDefault="009520D3" w:rsidP="00664A1F">
            <w:pPr>
              <w:tabs>
                <w:tab w:val="left" w:pos="1755"/>
              </w:tabs>
              <w:contextualSpacing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</w:rPr>
              <w:t>Licznik pomiaru energii cieplnej MULTICAL 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C4CB" w14:textId="1CF0D18B" w:rsidR="006D2C51" w:rsidRPr="006C7F94" w:rsidRDefault="009520D3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41" w:type="dxa"/>
            <w:vAlign w:val="center"/>
            <w:hideMark/>
          </w:tcPr>
          <w:p w14:paraId="49A97923" w14:textId="3426DFF3" w:rsidR="006D2C51" w:rsidRPr="006C7F94" w:rsidRDefault="009520D3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0D3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MSTRUP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01F2" w14:textId="0DFE7C2B" w:rsidR="006D2C51" w:rsidRPr="008C1B63" w:rsidRDefault="009520D3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1B63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-)</w:t>
            </w:r>
          </w:p>
        </w:tc>
      </w:tr>
      <w:tr w:rsidR="006D2C51" w:rsidRPr="006C7F94" w14:paraId="1D2F68FA" w14:textId="77777777" w:rsidTr="00E25667">
        <w:trPr>
          <w:trHeight w:val="495"/>
          <w:jc w:val="center"/>
        </w:trPr>
        <w:tc>
          <w:tcPr>
            <w:tcW w:w="580" w:type="dxa"/>
            <w:hideMark/>
          </w:tcPr>
          <w:p w14:paraId="5851EA50" w14:textId="77777777" w:rsidR="006D2C51" w:rsidRPr="006C7F94" w:rsidRDefault="006D2C51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F94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DFF2" w14:textId="76682036" w:rsidR="006D2C51" w:rsidRPr="009520D3" w:rsidRDefault="009520D3" w:rsidP="00664A1F">
            <w:pPr>
              <w:tabs>
                <w:tab w:val="left" w:pos="1755"/>
              </w:tabs>
              <w:contextualSpacing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520D3">
              <w:rPr>
                <w:rFonts w:cstheme="minorHAnsi"/>
                <w:sz w:val="24"/>
                <w:szCs w:val="24"/>
                <w:shd w:val="clear" w:color="auto" w:fill="FFFFFF"/>
              </w:rPr>
              <w:t>Modbus</w:t>
            </w:r>
            <w:proofErr w:type="spellEnd"/>
            <w:r w:rsidRPr="009520D3">
              <w:rPr>
                <w:rFonts w:cstheme="minorHAnsi"/>
                <w:sz w:val="24"/>
                <w:szCs w:val="24"/>
                <w:shd w:val="clear" w:color="auto" w:fill="FFFFFF"/>
              </w:rPr>
              <w:t>/KMP TCP/IP + 2 wejścia impulsowe (A,B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1B70" w14:textId="148B2A0B" w:rsidR="006D2C51" w:rsidRPr="006C7F94" w:rsidRDefault="00680E5A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41" w:type="dxa"/>
            <w:vAlign w:val="center"/>
            <w:hideMark/>
          </w:tcPr>
          <w:p w14:paraId="609B46F7" w14:textId="5BABAC47" w:rsidR="006D2C51" w:rsidRPr="006C7F94" w:rsidRDefault="009520D3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0D3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MSTRUP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632C" w14:textId="2B59F020" w:rsidR="006D2C51" w:rsidRPr="008C1B63" w:rsidRDefault="009520D3" w:rsidP="009520D3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1B63">
              <w:rPr>
                <w:rFonts w:cstheme="minorHAnsi"/>
                <w:sz w:val="24"/>
                <w:szCs w:val="24"/>
                <w:shd w:val="clear" w:color="auto" w:fill="FFFFFF"/>
              </w:rPr>
              <w:t>HC-003-82</w:t>
            </w:r>
          </w:p>
        </w:tc>
      </w:tr>
      <w:tr w:rsidR="006D2C51" w:rsidRPr="006C7F94" w14:paraId="76F508F0" w14:textId="77777777" w:rsidTr="00E25667">
        <w:trPr>
          <w:trHeight w:val="417"/>
          <w:jc w:val="center"/>
        </w:trPr>
        <w:tc>
          <w:tcPr>
            <w:tcW w:w="580" w:type="dxa"/>
            <w:hideMark/>
          </w:tcPr>
          <w:p w14:paraId="3EDAF811" w14:textId="77777777" w:rsidR="006D2C51" w:rsidRPr="006C7F94" w:rsidRDefault="006D2C51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F94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7552" w14:textId="62E84694" w:rsidR="006D2C51" w:rsidRPr="006C7F94" w:rsidRDefault="008C1B63" w:rsidP="00664A1F">
            <w:pPr>
              <w:tabs>
                <w:tab w:val="left" w:pos="1755"/>
              </w:tabs>
              <w:contextualSpacing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</w:rPr>
              <w:t>Sondy (czujniki) temperatur zasilenie-powró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C020" w14:textId="33B07BD3" w:rsidR="006D2C51" w:rsidRPr="006C7F94" w:rsidRDefault="008C1B63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</w:t>
            </w:r>
            <w:proofErr w:type="spellStart"/>
            <w:r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pl</w:t>
            </w:r>
            <w:proofErr w:type="spellEnd"/>
          </w:p>
        </w:tc>
        <w:tc>
          <w:tcPr>
            <w:tcW w:w="1541" w:type="dxa"/>
            <w:vAlign w:val="center"/>
            <w:hideMark/>
          </w:tcPr>
          <w:p w14:paraId="605776D9" w14:textId="4C782785" w:rsidR="006D2C51" w:rsidRPr="006C7F94" w:rsidRDefault="008C1B63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0D3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MSTRUP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39E7" w14:textId="301973BB" w:rsidR="006D2C51" w:rsidRPr="008C1B63" w:rsidRDefault="008C1B63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1B63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-)</w:t>
            </w:r>
          </w:p>
        </w:tc>
      </w:tr>
      <w:tr w:rsidR="006D2C51" w:rsidRPr="006C7F94" w14:paraId="062D3D5D" w14:textId="77777777" w:rsidTr="00E25667">
        <w:trPr>
          <w:trHeight w:val="300"/>
          <w:jc w:val="center"/>
        </w:trPr>
        <w:tc>
          <w:tcPr>
            <w:tcW w:w="580" w:type="dxa"/>
            <w:hideMark/>
          </w:tcPr>
          <w:p w14:paraId="3164DDF8" w14:textId="77777777" w:rsidR="006D2C51" w:rsidRPr="006C7F94" w:rsidRDefault="006D2C51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F94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3376" w14:textId="61C9070F" w:rsidR="006D2C51" w:rsidRPr="008C1B63" w:rsidRDefault="008C1B63" w:rsidP="00664A1F">
            <w:pPr>
              <w:tabs>
                <w:tab w:val="left" w:pos="1755"/>
              </w:tabs>
              <w:contextualSpacing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1B63">
              <w:rPr>
                <w:rFonts w:cstheme="minorHAnsi"/>
                <w:sz w:val="24"/>
                <w:szCs w:val="24"/>
              </w:rPr>
              <w:t xml:space="preserve">Zasilacz impulsowy </w:t>
            </w:r>
            <w:r w:rsidRPr="008C1B63">
              <w:rPr>
                <w:rFonts w:cstheme="minorHAnsi"/>
                <w:shd w:val="clear" w:color="auto" w:fill="FFFFFF"/>
              </w:rPr>
              <w:t>dużej mocy (SMPS) 230VA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EA78" w14:textId="6775A313" w:rsidR="006D2C51" w:rsidRPr="006C7F94" w:rsidRDefault="006D2C51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F9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41" w:type="dxa"/>
            <w:vAlign w:val="center"/>
            <w:hideMark/>
          </w:tcPr>
          <w:p w14:paraId="2C6DC4B4" w14:textId="307BC6C6" w:rsidR="006D2C51" w:rsidRPr="006C7F94" w:rsidRDefault="008C1B63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0D3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MSTRUP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EF55" w14:textId="29742329" w:rsidR="006D2C51" w:rsidRPr="008C1B63" w:rsidRDefault="008C1B63" w:rsidP="00664A1F">
            <w:pPr>
              <w:tabs>
                <w:tab w:val="left" w:pos="1755"/>
              </w:tabs>
              <w:contextualSpacing/>
              <w:jc w:val="center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-)</w:t>
            </w:r>
          </w:p>
        </w:tc>
      </w:tr>
    </w:tbl>
    <w:p w14:paraId="23122B3D" w14:textId="77777777" w:rsidR="00E25667" w:rsidRPr="006C7F94" w:rsidRDefault="00E25667" w:rsidP="00E25667">
      <w:pPr>
        <w:pStyle w:val="Akapitzlist"/>
        <w:tabs>
          <w:tab w:val="left" w:pos="1755"/>
        </w:tabs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14DB9" w14:textId="6DF8758E" w:rsidR="00E25667" w:rsidRPr="006C7F94" w:rsidRDefault="00E25667" w:rsidP="00E25667">
      <w:pPr>
        <w:pStyle w:val="Akapitzlist"/>
        <w:numPr>
          <w:ilvl w:val="0"/>
          <w:numId w:val="28"/>
        </w:numPr>
        <w:tabs>
          <w:tab w:val="left" w:pos="1755"/>
        </w:tabs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DATKOWE WYMAGANIA DOTYCZĄCE PRZEDMIOTU ZAMÓWIENIA:</w:t>
      </w:r>
    </w:p>
    <w:p w14:paraId="7CA14929" w14:textId="05187EAD" w:rsidR="00E25667" w:rsidRDefault="00680E5A" w:rsidP="006C7F94">
      <w:pPr>
        <w:pStyle w:val="Akapitzlist"/>
        <w:tabs>
          <w:tab w:val="left" w:pos="1755"/>
        </w:tabs>
        <w:jc w:val="bot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pływomierz ultradźwiękowy musi spełniać poniższe kryteria:</w:t>
      </w:r>
      <w:r w:rsidR="002A634D"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19E7E8" w14:textId="5667CE38" w:rsidR="00680E5A" w:rsidRPr="00680E5A" w:rsidRDefault="00680E5A" w:rsidP="00680E5A">
      <w:pPr>
        <w:pStyle w:val="Akapitzlist"/>
        <w:numPr>
          <w:ilvl w:val="0"/>
          <w:numId w:val="39"/>
        </w:numPr>
        <w:tabs>
          <w:tab w:val="left" w:pos="1755"/>
        </w:tabs>
        <w:jc w:val="bot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E5A">
        <w:rPr>
          <w:rFonts w:cstheme="minorHAnsi"/>
          <w:shd w:val="clear" w:color="auto" w:fill="FFFFFF"/>
        </w:rPr>
        <w:t xml:space="preserve">DN 150X500mm </w:t>
      </w:r>
      <w:r w:rsidR="00A40AE4">
        <w:rPr>
          <w:rFonts w:cstheme="minorHAnsi"/>
          <w:shd w:val="clear" w:color="auto" w:fill="FFFFFF"/>
        </w:rPr>
        <w:t>międzykołnierzowy</w:t>
      </w:r>
    </w:p>
    <w:p w14:paraId="4D7834ED" w14:textId="177DF482" w:rsidR="00680E5A" w:rsidRPr="00680E5A" w:rsidRDefault="00680E5A" w:rsidP="00680E5A">
      <w:pPr>
        <w:pStyle w:val="Akapitzlist"/>
        <w:numPr>
          <w:ilvl w:val="0"/>
          <w:numId w:val="39"/>
        </w:numPr>
        <w:tabs>
          <w:tab w:val="left" w:pos="1755"/>
        </w:tabs>
        <w:jc w:val="bot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E5A">
        <w:rPr>
          <w:rFonts w:cstheme="minorHAnsi"/>
          <w:shd w:val="clear" w:color="auto" w:fill="FFFFFF"/>
        </w:rPr>
        <w:t>PN25, PS25</w:t>
      </w:r>
    </w:p>
    <w:p w14:paraId="20CCEF43" w14:textId="445AA3A1" w:rsidR="00680E5A" w:rsidRPr="00680E5A" w:rsidRDefault="00680E5A" w:rsidP="00680E5A">
      <w:pPr>
        <w:pStyle w:val="Akapitzlist"/>
        <w:numPr>
          <w:ilvl w:val="0"/>
          <w:numId w:val="39"/>
        </w:numPr>
        <w:tabs>
          <w:tab w:val="left" w:pos="1755"/>
        </w:tabs>
        <w:jc w:val="bot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80E5A">
        <w:rPr>
          <w:rFonts w:cstheme="minorHAnsi"/>
          <w:shd w:val="clear" w:color="auto" w:fill="FFFFFF"/>
        </w:rPr>
        <w:t>qp</w:t>
      </w:r>
      <w:proofErr w:type="spellEnd"/>
      <w:r w:rsidRPr="00680E5A">
        <w:rPr>
          <w:rFonts w:cstheme="minorHAnsi"/>
          <w:shd w:val="clear" w:color="auto" w:fill="FFFFFF"/>
        </w:rPr>
        <w:t xml:space="preserve"> 250m3/h </w:t>
      </w:r>
      <w:proofErr w:type="spellStart"/>
      <w:r w:rsidRPr="00680E5A">
        <w:rPr>
          <w:rFonts w:cstheme="minorHAnsi"/>
          <w:shd w:val="clear" w:color="auto" w:fill="FFFFFF"/>
        </w:rPr>
        <w:t>qi</w:t>
      </w:r>
      <w:proofErr w:type="spellEnd"/>
      <w:r w:rsidRPr="00680E5A">
        <w:rPr>
          <w:rFonts w:cstheme="minorHAnsi"/>
          <w:shd w:val="clear" w:color="auto" w:fill="FFFFFF"/>
        </w:rPr>
        <w:t xml:space="preserve"> 2,5m3/h </w:t>
      </w:r>
      <w:proofErr w:type="spellStart"/>
      <w:r w:rsidRPr="00680E5A">
        <w:rPr>
          <w:rFonts w:cstheme="minorHAnsi"/>
          <w:shd w:val="clear" w:color="auto" w:fill="FFFFFF"/>
        </w:rPr>
        <w:t>qs</w:t>
      </w:r>
      <w:proofErr w:type="spellEnd"/>
      <w:r w:rsidRPr="00680E5A">
        <w:rPr>
          <w:rFonts w:cstheme="minorHAnsi"/>
          <w:shd w:val="clear" w:color="auto" w:fill="FFFFFF"/>
        </w:rPr>
        <w:t xml:space="preserve"> 500m3/h</w:t>
      </w:r>
    </w:p>
    <w:p w14:paraId="02DB5898" w14:textId="070F866C" w:rsidR="00680E5A" w:rsidRPr="009003CF" w:rsidRDefault="00680E5A" w:rsidP="00680E5A">
      <w:pPr>
        <w:pStyle w:val="Akapitzlist"/>
        <w:numPr>
          <w:ilvl w:val="0"/>
          <w:numId w:val="39"/>
        </w:numPr>
        <w:tabs>
          <w:tab w:val="left" w:pos="1755"/>
        </w:tabs>
        <w:jc w:val="bot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E5A">
        <w:rPr>
          <w:rFonts w:cstheme="minorHAnsi"/>
          <w:shd w:val="clear" w:color="auto" w:fill="FFFFFF"/>
        </w:rPr>
        <w:t xml:space="preserve">0,6 </w:t>
      </w:r>
      <w:proofErr w:type="spellStart"/>
      <w:r w:rsidRPr="00680E5A">
        <w:rPr>
          <w:rFonts w:cstheme="minorHAnsi"/>
          <w:shd w:val="clear" w:color="auto" w:fill="FFFFFF"/>
        </w:rPr>
        <w:t>imp</w:t>
      </w:r>
      <w:proofErr w:type="spellEnd"/>
      <w:r w:rsidRPr="00680E5A">
        <w:rPr>
          <w:rFonts w:cstheme="minorHAnsi"/>
          <w:shd w:val="clear" w:color="auto" w:fill="FFFFFF"/>
        </w:rPr>
        <w:t>/l</w:t>
      </w:r>
    </w:p>
    <w:p w14:paraId="16BB8E54" w14:textId="30BF810C" w:rsidR="009003CF" w:rsidRPr="009003CF" w:rsidRDefault="009003CF" w:rsidP="009003CF">
      <w:pPr>
        <w:tabs>
          <w:tab w:val="left" w:pos="1755"/>
        </w:tabs>
        <w:ind w:left="1080"/>
        <w:jc w:val="bot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ondy (czujniki) temperatur zasilenie – powrót – długość </w:t>
      </w:r>
      <w:r w:rsidR="00461D4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wodu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imum 4m.</w:t>
      </w:r>
    </w:p>
    <w:p w14:paraId="74585957" w14:textId="77777777" w:rsidR="00680E5A" w:rsidRPr="00680E5A" w:rsidRDefault="00680E5A" w:rsidP="00680E5A">
      <w:pPr>
        <w:pStyle w:val="Akapitzlist"/>
        <w:tabs>
          <w:tab w:val="left" w:pos="1755"/>
        </w:tabs>
        <w:ind w:left="1440"/>
        <w:jc w:val="bot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81397" w14:textId="2C94E2AF" w:rsidR="00E25667" w:rsidRPr="006C7F94" w:rsidRDefault="00E25667" w:rsidP="00E25667">
      <w:pPr>
        <w:pStyle w:val="Akapitzlist"/>
        <w:numPr>
          <w:ilvl w:val="0"/>
          <w:numId w:val="28"/>
        </w:numPr>
        <w:tabs>
          <w:tab w:val="left" w:pos="1755"/>
        </w:tabs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IN DOSTAWY:</w:t>
      </w:r>
    </w:p>
    <w:p w14:paraId="70E45D92" w14:textId="040ED6A7" w:rsidR="00E25667" w:rsidRPr="006C7F94" w:rsidRDefault="00E25667" w:rsidP="00E25667">
      <w:pPr>
        <w:pStyle w:val="Akapitzlist"/>
        <w:tabs>
          <w:tab w:val="left" w:pos="1755"/>
        </w:tabs>
        <w:jc w:val="bot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edmiot zamówienia będzie dostarczony najpóźniej do dnia </w:t>
      </w:r>
      <w:r w:rsidR="0049644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5.2024 r., po wcześniejszym uzgodnieniu</w:t>
      </w:r>
      <w:r w:rsidR="000B549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 </w:t>
      </w: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awiając</w:t>
      </w:r>
      <w:r w:rsidR="000B549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m.</w:t>
      </w:r>
    </w:p>
    <w:p w14:paraId="5C63AA67" w14:textId="77777777" w:rsidR="00E25667" w:rsidRPr="006C7F94" w:rsidRDefault="00E25667" w:rsidP="00E25667">
      <w:pPr>
        <w:pStyle w:val="Akapitzlist"/>
        <w:tabs>
          <w:tab w:val="left" w:pos="1755"/>
        </w:tabs>
        <w:jc w:val="bot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F4F92" w14:textId="28DA58CB" w:rsidR="00E25667" w:rsidRPr="006C7F94" w:rsidRDefault="00E25667" w:rsidP="00E25667">
      <w:pPr>
        <w:pStyle w:val="Akapitzlist"/>
        <w:numPr>
          <w:ilvl w:val="0"/>
          <w:numId w:val="28"/>
        </w:numPr>
        <w:tabs>
          <w:tab w:val="left" w:pos="1755"/>
        </w:tabs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RES ZWIĄZANIA OFERTĄ:</w:t>
      </w:r>
    </w:p>
    <w:p w14:paraId="2BBF708D" w14:textId="797C43B1" w:rsidR="00E25667" w:rsidRPr="006C7F94" w:rsidRDefault="00E25667" w:rsidP="00E25667">
      <w:pPr>
        <w:pStyle w:val="Akapitzlist"/>
        <w:tabs>
          <w:tab w:val="left" w:pos="1755"/>
        </w:tabs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dni od upływu terminu składania ofert</w:t>
      </w:r>
    </w:p>
    <w:p w14:paraId="410A65BE" w14:textId="77777777" w:rsidR="002A634D" w:rsidRPr="006C7F94" w:rsidRDefault="002A634D" w:rsidP="00E25667">
      <w:pPr>
        <w:pStyle w:val="Akapitzlist"/>
        <w:tabs>
          <w:tab w:val="left" w:pos="1755"/>
        </w:tabs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CAFDEE" w14:textId="77777777" w:rsidR="002A634D" w:rsidRPr="006C7F94" w:rsidRDefault="002A634D" w:rsidP="002A634D">
      <w:pPr>
        <w:pStyle w:val="Akapitzlist"/>
        <w:numPr>
          <w:ilvl w:val="0"/>
          <w:numId w:val="28"/>
        </w:numPr>
        <w:tabs>
          <w:tab w:val="left" w:pos="1755"/>
        </w:tabs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YTERIA WYBORU NAJKORZYSTNIEJSZEJ OFERTY</w:t>
      </w:r>
    </w:p>
    <w:p w14:paraId="3F3AFA21" w14:textId="658DA39F" w:rsidR="002A634D" w:rsidRPr="006C7F94" w:rsidRDefault="002A634D" w:rsidP="002A634D">
      <w:pPr>
        <w:pStyle w:val="Akapitzlist"/>
        <w:tabs>
          <w:tab w:val="left" w:pos="1755"/>
        </w:tabs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A – 100%</w:t>
      </w:r>
    </w:p>
    <w:p w14:paraId="06C41D5D" w14:textId="77777777" w:rsidR="002A634D" w:rsidRPr="006C7F94" w:rsidRDefault="002A634D" w:rsidP="002A634D">
      <w:pPr>
        <w:pStyle w:val="Akapitzlist"/>
        <w:numPr>
          <w:ilvl w:val="0"/>
          <w:numId w:val="28"/>
        </w:numPr>
        <w:tabs>
          <w:tab w:val="left" w:pos="1755"/>
        </w:tabs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MOGI FORMALNE DOTYCZĄCE OFERTY: </w:t>
      </w:r>
    </w:p>
    <w:p w14:paraId="35BB7097" w14:textId="62685B33" w:rsidR="002A634D" w:rsidRPr="006C7F94" w:rsidRDefault="002A634D" w:rsidP="002A634D">
      <w:pPr>
        <w:pStyle w:val="Akapitzlist"/>
        <w:numPr>
          <w:ilvl w:val="0"/>
          <w:numId w:val="33"/>
        </w:numPr>
        <w:tabs>
          <w:tab w:val="left" w:pos="1755"/>
        </w:tabs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awiający nie dopuszcza składanie ofert wariantowych.</w:t>
      </w:r>
    </w:p>
    <w:p w14:paraId="3BF24CFB" w14:textId="2504BC70" w:rsidR="002A634D" w:rsidRPr="006C7F94" w:rsidRDefault="002A634D" w:rsidP="002A634D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in składania ofert upływa </w:t>
      </w:r>
      <w:r w:rsidR="00717949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549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wietnia</w:t>
      </w: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 r. o godzinie 1</w:t>
      </w:r>
      <w:r w:rsidR="000B549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00 forma elektroniczna e-mail: </w:t>
      </w:r>
      <w:hyperlink r:id="rId9" w:history="1">
        <w:r w:rsidRPr="006C7F94">
          <w:rPr>
            <w:rStyle w:val="Hipercze"/>
            <w:rFonts w:cstheme="minorHAnsi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ekretariat@cieplownia-sierpc.pl</w:t>
        </w:r>
      </w:hyperlink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ub pisemnie na adres: Ciepłownia Sierpc Sp. z o.o. 09-200 Sierpc, ul. Przemysłowa 2a</w:t>
      </w:r>
      <w:r w:rsidR="009003C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 dopiskiem „Oferta na </w:t>
      </w:r>
      <w:r w:rsidR="001E7060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wę z</w:t>
      </w:r>
      <w:r w:rsidR="004371C9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w</w:t>
      </w:r>
      <w:r w:rsidR="001E7060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4371C9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miaru produkcji energii cieplnej KAMSTRUP </w:t>
      </w:r>
      <w:r w:rsidR="009003C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150. Nie otwierać przed 08.04.2024 godz. 11.00”</w:t>
      </w:r>
    </w:p>
    <w:p w14:paraId="5503CB63" w14:textId="77777777" w:rsidR="002A634D" w:rsidRPr="006C7F94" w:rsidRDefault="002A634D" w:rsidP="002A634D">
      <w:pPr>
        <w:pStyle w:val="Akapitzlist"/>
        <w:numPr>
          <w:ilvl w:val="0"/>
          <w:numId w:val="33"/>
        </w:numPr>
        <w:tabs>
          <w:tab w:val="left" w:pos="1755"/>
        </w:tabs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y wymagane w postępowaniu:</w:t>
      </w:r>
    </w:p>
    <w:p w14:paraId="7C93DBDF" w14:textId="32F1C66F" w:rsidR="002A634D" w:rsidRPr="006C7F94" w:rsidRDefault="002A634D" w:rsidP="0033243D">
      <w:pPr>
        <w:pStyle w:val="Akapitzlist"/>
        <w:tabs>
          <w:tab w:val="left" w:pos="1755"/>
        </w:tabs>
        <w:ind w:left="1080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wypełniony i podpisany formularz ofertowy stanowiący załącznik do zapytania </w:t>
      </w:r>
    </w:p>
    <w:p w14:paraId="2A0BF73D" w14:textId="77777777" w:rsidR="006C7F94" w:rsidRPr="006C7F94" w:rsidRDefault="006C7F94" w:rsidP="006C7F94">
      <w:pPr>
        <w:tabs>
          <w:tab w:val="left" w:pos="1755"/>
        </w:tabs>
        <w:spacing w:after="0"/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a kontaktowa:</w:t>
      </w:r>
    </w:p>
    <w:p w14:paraId="2818ADE9" w14:textId="274E9DFF" w:rsidR="006C7F94" w:rsidRPr="006C7F94" w:rsidRDefault="000B5496" w:rsidP="006C7F94">
      <w:pPr>
        <w:tabs>
          <w:tab w:val="left" w:pos="1755"/>
        </w:tabs>
        <w:spacing w:after="0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Łukasz Kowalski</w:t>
      </w:r>
      <w:r w:rsidR="006C7F94"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4) 275 22 47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. 31 </w:t>
      </w:r>
      <w:r w:rsidR="006C7F94"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: </w:t>
      </w:r>
      <w:hyperlink r:id="rId10" w:history="1">
        <w:r w:rsidRPr="00116F35">
          <w:rPr>
            <w:rStyle w:val="Hipercze"/>
            <w:rFonts w:cstheme="minorHAnsi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kowalski@cieplownia-sierpc.pl</w:t>
        </w:r>
      </w:hyperlink>
    </w:p>
    <w:p w14:paraId="6D8284BF" w14:textId="4F67030E" w:rsidR="002A634D" w:rsidRPr="006C7F94" w:rsidRDefault="002A634D" w:rsidP="002A634D">
      <w:pPr>
        <w:pStyle w:val="Akapitzlist"/>
        <w:tabs>
          <w:tab w:val="left" w:pos="1755"/>
        </w:tabs>
        <w:ind w:left="1080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C15BF" w14:textId="46722795" w:rsidR="00C90CEB" w:rsidRDefault="007C62EA" w:rsidP="00A467CC">
      <w:pPr>
        <w:tabs>
          <w:tab w:val="left" w:pos="1755"/>
        </w:tabs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Z poważaniem</w:t>
      </w:r>
    </w:p>
    <w:p w14:paraId="6B53D0C5" w14:textId="24BA9F40" w:rsidR="007C62EA" w:rsidRPr="006C7F94" w:rsidRDefault="007C62EA" w:rsidP="007C62EA">
      <w:pPr>
        <w:tabs>
          <w:tab w:val="left" w:pos="1755"/>
        </w:tabs>
        <w:spacing w:after="0"/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rzymują:</w:t>
      </w:r>
    </w:p>
    <w:p w14:paraId="097D0237" w14:textId="77777777" w:rsidR="007C62EA" w:rsidRPr="006C7F94" w:rsidRDefault="007C62EA" w:rsidP="007C62EA">
      <w:pPr>
        <w:tabs>
          <w:tab w:val="left" w:pos="1755"/>
        </w:tabs>
        <w:spacing w:after="0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x Adresat</w:t>
      </w:r>
    </w:p>
    <w:p w14:paraId="18BB9CC9" w14:textId="77777777" w:rsidR="006C7F94" w:rsidRDefault="007C62EA" w:rsidP="006C7F94">
      <w:pPr>
        <w:tabs>
          <w:tab w:val="left" w:pos="1755"/>
        </w:tabs>
        <w:spacing w:after="0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9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x a/a</w:t>
      </w:r>
    </w:p>
    <w:p w14:paraId="538B6299" w14:textId="32F91587" w:rsidR="007C62EA" w:rsidRPr="006C7F94" w:rsidRDefault="007C62EA" w:rsidP="006C7F94">
      <w:pPr>
        <w:tabs>
          <w:tab w:val="left" w:pos="1755"/>
        </w:tabs>
        <w:spacing w:after="0"/>
        <w:rPr>
          <w:rFonts w:cstheme="minorHAnsi"/>
          <w:sz w:val="24"/>
          <w:szCs w:val="24"/>
        </w:rPr>
      </w:pPr>
      <w:r w:rsidRPr="006C7F94">
        <w:rPr>
          <w:rFonts w:cstheme="minorHAnsi"/>
          <w:sz w:val="24"/>
          <w:szCs w:val="24"/>
        </w:rPr>
        <w:tab/>
      </w:r>
    </w:p>
    <w:p w14:paraId="6EB693C7" w14:textId="4087522C" w:rsidR="006C7F94" w:rsidRDefault="006C7F94" w:rsidP="006C7F94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6C7F94">
        <w:rPr>
          <w:rFonts w:cstheme="minorHAnsi"/>
          <w:sz w:val="24"/>
          <w:szCs w:val="24"/>
          <w:u w:val="single"/>
        </w:rPr>
        <w:t>Załączniki:</w:t>
      </w:r>
    </w:p>
    <w:p w14:paraId="0E02C122" w14:textId="3171A161" w:rsidR="0033243D" w:rsidRDefault="006C7F94" w:rsidP="006C7F94">
      <w:pPr>
        <w:spacing w:after="0" w:line="360" w:lineRule="auto"/>
        <w:rPr>
          <w:rFonts w:cstheme="minorHAnsi"/>
          <w:sz w:val="24"/>
          <w:szCs w:val="24"/>
        </w:rPr>
      </w:pPr>
      <w:r w:rsidRPr="006C7F94">
        <w:rPr>
          <w:rFonts w:cstheme="minorHAnsi"/>
          <w:sz w:val="24"/>
          <w:szCs w:val="24"/>
        </w:rPr>
        <w:t>1x formularz ofertowy</w:t>
      </w:r>
    </w:p>
    <w:p w14:paraId="56D532F3" w14:textId="77777777" w:rsidR="000B5496" w:rsidRDefault="000B5496" w:rsidP="006C7F94">
      <w:pPr>
        <w:spacing w:after="0" w:line="360" w:lineRule="auto"/>
        <w:rPr>
          <w:rFonts w:cstheme="minorHAnsi"/>
          <w:sz w:val="24"/>
          <w:szCs w:val="24"/>
        </w:rPr>
      </w:pPr>
    </w:p>
    <w:p w14:paraId="2EC1B689" w14:textId="77777777" w:rsidR="000B5496" w:rsidRDefault="000B5496" w:rsidP="006C7F94">
      <w:pPr>
        <w:spacing w:after="0" w:line="360" w:lineRule="auto"/>
        <w:rPr>
          <w:rFonts w:cstheme="minorHAnsi"/>
          <w:sz w:val="24"/>
          <w:szCs w:val="24"/>
        </w:rPr>
      </w:pPr>
    </w:p>
    <w:p w14:paraId="4AF33316" w14:textId="74BE4A51" w:rsidR="00557E55" w:rsidRPr="00557E55" w:rsidRDefault="00557E55" w:rsidP="009003CF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 w:rsidRPr="00557E55">
        <w:rPr>
          <w:rFonts w:cstheme="minorHAnsi"/>
          <w:b/>
          <w:sz w:val="24"/>
          <w:szCs w:val="24"/>
        </w:rPr>
        <w:t>Załącznik nr 1</w:t>
      </w:r>
    </w:p>
    <w:p w14:paraId="6EFBB7D8" w14:textId="77777777" w:rsidR="00557E55" w:rsidRPr="00557E55" w:rsidRDefault="00557E55" w:rsidP="00B925AC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557E55">
        <w:rPr>
          <w:rFonts w:cstheme="minorHAnsi"/>
          <w:sz w:val="24"/>
          <w:szCs w:val="24"/>
        </w:rPr>
        <w:t>………………….dnia…………………….</w:t>
      </w:r>
    </w:p>
    <w:p w14:paraId="49C8C60A" w14:textId="77777777" w:rsidR="00557E55" w:rsidRPr="00557E55" w:rsidRDefault="00557E55" w:rsidP="00B925AC">
      <w:pPr>
        <w:spacing w:after="0" w:line="360" w:lineRule="auto"/>
        <w:rPr>
          <w:rFonts w:cstheme="minorHAnsi"/>
          <w:sz w:val="24"/>
          <w:szCs w:val="24"/>
        </w:rPr>
      </w:pPr>
      <w:r w:rsidRPr="00557E55">
        <w:rPr>
          <w:rFonts w:cstheme="minorHAnsi"/>
          <w:sz w:val="24"/>
          <w:szCs w:val="24"/>
        </w:rPr>
        <w:t>…………………………..</w:t>
      </w:r>
    </w:p>
    <w:p w14:paraId="381830BA" w14:textId="2771C64B" w:rsidR="00557E55" w:rsidRPr="00557E55" w:rsidRDefault="00557E55" w:rsidP="00053900">
      <w:pPr>
        <w:spacing w:after="0" w:line="360" w:lineRule="auto"/>
        <w:rPr>
          <w:rFonts w:cstheme="minorHAnsi"/>
          <w:b/>
          <w:sz w:val="24"/>
          <w:szCs w:val="24"/>
        </w:rPr>
      </w:pPr>
      <w:r w:rsidRPr="00557E55">
        <w:rPr>
          <w:rFonts w:cstheme="minorHAnsi"/>
          <w:sz w:val="24"/>
          <w:szCs w:val="24"/>
        </w:rPr>
        <w:t>(pieczęć Oferenta)</w:t>
      </w:r>
      <w:bookmarkStart w:id="1" w:name="bookmark7"/>
      <w:r w:rsidR="00053900">
        <w:rPr>
          <w:rFonts w:cstheme="minorHAnsi"/>
          <w:sz w:val="24"/>
          <w:szCs w:val="24"/>
        </w:rPr>
        <w:tab/>
      </w:r>
      <w:r w:rsidR="00053900">
        <w:rPr>
          <w:rFonts w:cstheme="minorHAnsi"/>
          <w:sz w:val="24"/>
          <w:szCs w:val="24"/>
        </w:rPr>
        <w:tab/>
      </w:r>
      <w:r w:rsidR="00053900">
        <w:rPr>
          <w:rFonts w:cstheme="minorHAnsi"/>
          <w:sz w:val="24"/>
          <w:szCs w:val="24"/>
        </w:rPr>
        <w:tab/>
      </w:r>
      <w:r w:rsidR="00053900">
        <w:rPr>
          <w:rFonts w:cstheme="minorHAnsi"/>
          <w:sz w:val="24"/>
          <w:szCs w:val="24"/>
        </w:rPr>
        <w:tab/>
      </w:r>
      <w:r w:rsidR="00053900">
        <w:rPr>
          <w:rFonts w:cstheme="minorHAnsi"/>
          <w:sz w:val="24"/>
          <w:szCs w:val="24"/>
        </w:rPr>
        <w:tab/>
      </w:r>
      <w:r w:rsidR="00053900">
        <w:rPr>
          <w:rFonts w:cstheme="minorHAnsi"/>
          <w:sz w:val="24"/>
          <w:szCs w:val="24"/>
        </w:rPr>
        <w:tab/>
      </w:r>
      <w:r w:rsidRPr="00557E55">
        <w:rPr>
          <w:rFonts w:cstheme="minorHAnsi"/>
          <w:b/>
          <w:sz w:val="24"/>
          <w:szCs w:val="24"/>
        </w:rPr>
        <w:t>Ciepłownia Sierpc Sp. z o.o.</w:t>
      </w:r>
    </w:p>
    <w:p w14:paraId="13121DB9" w14:textId="77777777" w:rsidR="00557E55" w:rsidRPr="00557E55" w:rsidRDefault="00557E55" w:rsidP="00B925AC">
      <w:pPr>
        <w:spacing w:after="0" w:line="360" w:lineRule="auto"/>
        <w:ind w:left="5664"/>
        <w:rPr>
          <w:rFonts w:cstheme="minorHAnsi"/>
          <w:b/>
          <w:sz w:val="24"/>
          <w:szCs w:val="24"/>
        </w:rPr>
      </w:pPr>
      <w:r w:rsidRPr="00557E55">
        <w:rPr>
          <w:rFonts w:cstheme="minorHAnsi"/>
          <w:b/>
          <w:sz w:val="24"/>
          <w:szCs w:val="24"/>
        </w:rPr>
        <w:t xml:space="preserve"> ul. Przemysłowa 2a</w:t>
      </w:r>
    </w:p>
    <w:p w14:paraId="390B06FE" w14:textId="77777777" w:rsidR="00557E55" w:rsidRPr="00557E55" w:rsidRDefault="00557E55" w:rsidP="00B925AC">
      <w:pPr>
        <w:spacing w:after="0" w:line="360" w:lineRule="auto"/>
        <w:ind w:left="5664"/>
        <w:rPr>
          <w:rFonts w:cstheme="minorHAnsi"/>
          <w:b/>
          <w:sz w:val="24"/>
          <w:szCs w:val="24"/>
        </w:rPr>
      </w:pPr>
      <w:r w:rsidRPr="00557E55">
        <w:rPr>
          <w:rFonts w:cstheme="minorHAnsi"/>
          <w:b/>
          <w:sz w:val="24"/>
          <w:szCs w:val="24"/>
        </w:rPr>
        <w:t xml:space="preserve">09-200 Sierpc </w:t>
      </w:r>
      <w:bookmarkEnd w:id="1"/>
    </w:p>
    <w:p w14:paraId="77180E5E" w14:textId="77777777" w:rsidR="00557E55" w:rsidRPr="00557E55" w:rsidRDefault="00557E55" w:rsidP="00557E55">
      <w:pPr>
        <w:spacing w:after="0" w:line="36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70EC3304" w14:textId="77777777" w:rsidR="00557E55" w:rsidRPr="00557E55" w:rsidRDefault="00557E55" w:rsidP="00B925AC">
      <w:pPr>
        <w:spacing w:after="0" w:line="36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557E55">
        <w:rPr>
          <w:rFonts w:cstheme="minorHAnsi"/>
          <w:b/>
          <w:bCs/>
          <w:i/>
          <w:iCs/>
          <w:sz w:val="24"/>
          <w:szCs w:val="24"/>
        </w:rPr>
        <w:t>FORMULARZ OFERTY</w:t>
      </w:r>
    </w:p>
    <w:p w14:paraId="64335E02" w14:textId="0B069D23" w:rsidR="00B925AC" w:rsidRPr="00385243" w:rsidRDefault="00557E55" w:rsidP="00A467CC">
      <w:pPr>
        <w:spacing w:after="0"/>
        <w:jc w:val="center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243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wiązując do </w:t>
      </w:r>
      <w:r w:rsidR="00B925AC" w:rsidRPr="00385243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ytania ofertowego na dostawę</w:t>
      </w:r>
      <w:r w:rsidR="000B5496" w:rsidRPr="00385243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5243" w:rsidRPr="00385243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estawu pomiaru produkcji energii cieplnej </w:t>
      </w:r>
      <w:r w:rsidR="004371C9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MSTRUP </w:t>
      </w:r>
      <w:r w:rsidR="00385243" w:rsidRPr="00385243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150</w:t>
      </w:r>
    </w:p>
    <w:p w14:paraId="79292B46" w14:textId="02AC2801" w:rsidR="00557E55" w:rsidRPr="00557E55" w:rsidRDefault="00557E55" w:rsidP="00A467CC">
      <w:pPr>
        <w:spacing w:after="0"/>
        <w:jc w:val="both"/>
        <w:rPr>
          <w:rFonts w:cstheme="minorHAnsi"/>
          <w:sz w:val="24"/>
          <w:szCs w:val="24"/>
        </w:rPr>
      </w:pPr>
      <w:r w:rsidRPr="00557E55">
        <w:rPr>
          <w:rFonts w:cstheme="minorHAnsi"/>
          <w:sz w:val="24"/>
          <w:szCs w:val="24"/>
        </w:rPr>
        <w:t xml:space="preserve">oferujemy wykonanie przedmiotowego zamówienia w zakresie wskazanym </w:t>
      </w:r>
      <w:r w:rsidR="00B925AC">
        <w:rPr>
          <w:rFonts w:cstheme="minorHAnsi"/>
          <w:sz w:val="24"/>
          <w:szCs w:val="24"/>
        </w:rPr>
        <w:t>w zapytaniu</w:t>
      </w:r>
      <w:r w:rsidRPr="00557E55">
        <w:rPr>
          <w:rFonts w:cstheme="minorHAnsi"/>
          <w:sz w:val="24"/>
          <w:szCs w:val="24"/>
        </w:rPr>
        <w:t xml:space="preserve">               </w:t>
      </w:r>
      <w:r w:rsidR="00B925AC">
        <w:rPr>
          <w:rFonts w:cstheme="minorHAnsi"/>
          <w:sz w:val="24"/>
          <w:szCs w:val="24"/>
        </w:rPr>
        <w:t>za łączną</w:t>
      </w:r>
      <w:r w:rsidRPr="00557E55">
        <w:rPr>
          <w:rFonts w:cstheme="minorHAnsi"/>
          <w:sz w:val="24"/>
          <w:szCs w:val="24"/>
        </w:rPr>
        <w:t>, łączną cenę netto:</w:t>
      </w:r>
    </w:p>
    <w:p w14:paraId="3B6E03E8" w14:textId="77777777" w:rsidR="00557E55" w:rsidRPr="00557E55" w:rsidRDefault="00557E55" w:rsidP="00557E55">
      <w:pPr>
        <w:spacing w:after="0" w:line="360" w:lineRule="auto"/>
        <w:rPr>
          <w:rFonts w:cstheme="minorHAnsi"/>
          <w:sz w:val="24"/>
          <w:szCs w:val="24"/>
        </w:rPr>
      </w:pPr>
      <w:r w:rsidRPr="00557E55">
        <w:rPr>
          <w:rFonts w:cstheme="minorHAnsi"/>
          <w:sz w:val="24"/>
          <w:szCs w:val="24"/>
        </w:rPr>
        <w:t>…………………………………………………….. wynikającą z następujących cen poszczególnych urządzeń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72"/>
        <w:gridCol w:w="2885"/>
        <w:gridCol w:w="791"/>
        <w:gridCol w:w="1559"/>
        <w:gridCol w:w="1276"/>
        <w:gridCol w:w="992"/>
        <w:gridCol w:w="1701"/>
      </w:tblGrid>
      <w:tr w:rsidR="00053900" w:rsidRPr="00557E55" w14:paraId="3276B71A" w14:textId="77777777" w:rsidTr="00A467CC">
        <w:tc>
          <w:tcPr>
            <w:tcW w:w="572" w:type="dxa"/>
            <w:vAlign w:val="center"/>
          </w:tcPr>
          <w:p w14:paraId="0698AF48" w14:textId="77777777" w:rsidR="00557E55" w:rsidRPr="00A467CC" w:rsidRDefault="00557E55" w:rsidP="00A467CC">
            <w:pPr>
              <w:jc w:val="center"/>
              <w:rPr>
                <w:rFonts w:cstheme="minorHAnsi"/>
                <w:b/>
              </w:rPr>
            </w:pPr>
            <w:r w:rsidRPr="00A467CC">
              <w:rPr>
                <w:rFonts w:cstheme="minorHAnsi"/>
                <w:b/>
              </w:rPr>
              <w:t>l.p.</w:t>
            </w:r>
          </w:p>
        </w:tc>
        <w:tc>
          <w:tcPr>
            <w:tcW w:w="2885" w:type="dxa"/>
            <w:vAlign w:val="center"/>
          </w:tcPr>
          <w:p w14:paraId="2A890206" w14:textId="77777777" w:rsidR="00557E55" w:rsidRPr="00A467CC" w:rsidRDefault="00557E55" w:rsidP="00A467CC">
            <w:pPr>
              <w:jc w:val="center"/>
              <w:rPr>
                <w:rFonts w:cstheme="minorHAnsi"/>
                <w:b/>
              </w:rPr>
            </w:pPr>
            <w:r w:rsidRPr="00A467CC">
              <w:rPr>
                <w:rFonts w:cstheme="minorHAnsi"/>
                <w:b/>
              </w:rPr>
              <w:t>Wyszczególnienie</w:t>
            </w:r>
          </w:p>
        </w:tc>
        <w:tc>
          <w:tcPr>
            <w:tcW w:w="791" w:type="dxa"/>
            <w:vAlign w:val="center"/>
          </w:tcPr>
          <w:p w14:paraId="651F61BD" w14:textId="77777777" w:rsidR="00557E55" w:rsidRPr="00A467CC" w:rsidRDefault="00557E55" w:rsidP="00A467CC">
            <w:pPr>
              <w:jc w:val="center"/>
              <w:rPr>
                <w:rFonts w:cstheme="minorHAnsi"/>
                <w:b/>
              </w:rPr>
            </w:pPr>
            <w:r w:rsidRPr="00A467CC">
              <w:rPr>
                <w:rFonts w:cstheme="minorHAnsi"/>
                <w:b/>
              </w:rPr>
              <w:t>Ilość/szt.</w:t>
            </w:r>
          </w:p>
        </w:tc>
        <w:tc>
          <w:tcPr>
            <w:tcW w:w="1559" w:type="dxa"/>
            <w:vAlign w:val="center"/>
          </w:tcPr>
          <w:p w14:paraId="7FF58D63" w14:textId="77777777" w:rsidR="00557E55" w:rsidRPr="00A467CC" w:rsidRDefault="00557E55" w:rsidP="00A467CC">
            <w:pPr>
              <w:jc w:val="center"/>
              <w:rPr>
                <w:rFonts w:cstheme="minorHAnsi"/>
                <w:b/>
              </w:rPr>
            </w:pPr>
            <w:r w:rsidRPr="00A467CC">
              <w:rPr>
                <w:rFonts w:cstheme="minorHAnsi"/>
                <w:b/>
              </w:rPr>
              <w:t>Cena jednostkowa netto [zł/</w:t>
            </w:r>
            <w:proofErr w:type="spellStart"/>
            <w:r w:rsidRPr="00A467CC">
              <w:rPr>
                <w:rFonts w:cstheme="minorHAnsi"/>
                <w:b/>
              </w:rPr>
              <w:t>szt</w:t>
            </w:r>
            <w:proofErr w:type="spellEnd"/>
            <w:r w:rsidRPr="00A467CC">
              <w:rPr>
                <w:rFonts w:cstheme="minorHAnsi"/>
                <w:b/>
              </w:rPr>
              <w:t>]</w:t>
            </w:r>
          </w:p>
        </w:tc>
        <w:tc>
          <w:tcPr>
            <w:tcW w:w="1276" w:type="dxa"/>
            <w:vAlign w:val="center"/>
          </w:tcPr>
          <w:p w14:paraId="0A3E073A" w14:textId="77777777" w:rsidR="00557E55" w:rsidRPr="00A467CC" w:rsidRDefault="00557E55" w:rsidP="00A467CC">
            <w:pPr>
              <w:jc w:val="center"/>
              <w:rPr>
                <w:rFonts w:cstheme="minorHAnsi"/>
                <w:b/>
              </w:rPr>
            </w:pPr>
            <w:r w:rsidRPr="00A467CC">
              <w:rPr>
                <w:rFonts w:cstheme="minorHAnsi"/>
                <w:b/>
              </w:rPr>
              <w:t>Wartość netto</w:t>
            </w:r>
          </w:p>
          <w:p w14:paraId="08A80415" w14:textId="77777777" w:rsidR="00557E55" w:rsidRPr="00A467CC" w:rsidRDefault="00557E55" w:rsidP="00A467CC">
            <w:pPr>
              <w:jc w:val="center"/>
              <w:rPr>
                <w:rFonts w:cstheme="minorHAnsi"/>
                <w:b/>
              </w:rPr>
            </w:pPr>
            <w:r w:rsidRPr="00A467CC">
              <w:rPr>
                <w:rFonts w:cstheme="minorHAnsi"/>
                <w:b/>
              </w:rPr>
              <w:t>[zł]</w:t>
            </w:r>
          </w:p>
        </w:tc>
        <w:tc>
          <w:tcPr>
            <w:tcW w:w="992" w:type="dxa"/>
            <w:vAlign w:val="center"/>
          </w:tcPr>
          <w:p w14:paraId="30B13C19" w14:textId="77777777" w:rsidR="00557E55" w:rsidRPr="00A467CC" w:rsidRDefault="00557E55" w:rsidP="00A467CC">
            <w:pPr>
              <w:jc w:val="center"/>
              <w:rPr>
                <w:rFonts w:cstheme="minorHAnsi"/>
                <w:b/>
              </w:rPr>
            </w:pPr>
            <w:r w:rsidRPr="00A467CC">
              <w:rPr>
                <w:rFonts w:cstheme="minorHAnsi"/>
                <w:b/>
              </w:rPr>
              <w:t>Stawka VAT %</w:t>
            </w:r>
          </w:p>
        </w:tc>
        <w:tc>
          <w:tcPr>
            <w:tcW w:w="1701" w:type="dxa"/>
            <w:vAlign w:val="center"/>
          </w:tcPr>
          <w:p w14:paraId="1A5B53D7" w14:textId="77777777" w:rsidR="00557E55" w:rsidRPr="00A467CC" w:rsidRDefault="00557E55" w:rsidP="00A467CC">
            <w:pPr>
              <w:jc w:val="center"/>
              <w:rPr>
                <w:rFonts w:cstheme="minorHAnsi"/>
                <w:b/>
              </w:rPr>
            </w:pPr>
            <w:r w:rsidRPr="00A467CC">
              <w:rPr>
                <w:rFonts w:cstheme="minorHAnsi"/>
                <w:b/>
              </w:rPr>
              <w:t>Wartość brutto</w:t>
            </w:r>
          </w:p>
          <w:p w14:paraId="3CAC20E5" w14:textId="77777777" w:rsidR="00557E55" w:rsidRPr="00A467CC" w:rsidRDefault="00557E55" w:rsidP="00A467CC">
            <w:pPr>
              <w:jc w:val="center"/>
              <w:rPr>
                <w:rFonts w:cstheme="minorHAnsi"/>
                <w:b/>
              </w:rPr>
            </w:pPr>
            <w:r w:rsidRPr="00A467CC">
              <w:rPr>
                <w:rFonts w:cstheme="minorHAnsi"/>
                <w:b/>
              </w:rPr>
              <w:t>[zł]</w:t>
            </w:r>
          </w:p>
        </w:tc>
      </w:tr>
      <w:tr w:rsidR="00053900" w:rsidRPr="00557E55" w14:paraId="6642987D" w14:textId="77777777" w:rsidTr="00A467CC">
        <w:tc>
          <w:tcPr>
            <w:tcW w:w="572" w:type="dxa"/>
            <w:vAlign w:val="center"/>
          </w:tcPr>
          <w:p w14:paraId="0F5B25FB" w14:textId="77777777" w:rsidR="00053900" w:rsidRPr="00557E55" w:rsidRDefault="00053900" w:rsidP="00053900">
            <w:pPr>
              <w:rPr>
                <w:rFonts w:cstheme="minorHAnsi"/>
                <w:bCs/>
                <w:sz w:val="24"/>
                <w:szCs w:val="24"/>
              </w:rPr>
            </w:pPr>
            <w:r w:rsidRPr="00557E55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1CD1" w14:textId="6915B521" w:rsidR="00053900" w:rsidRPr="00557E55" w:rsidRDefault="0049644A" w:rsidP="0049644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80E5A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zepływomierz ultradźwiękowy</w:t>
            </w:r>
            <w:r w:rsidRPr="00680E5A">
              <w:rPr>
                <w:rFonts w:cstheme="minorHAnsi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520D3">
              <w:rPr>
                <w:rFonts w:cstheme="minorHAnsi"/>
                <w:sz w:val="24"/>
                <w:szCs w:val="24"/>
                <w:shd w:val="clear" w:color="auto" w:fill="FFFFFF"/>
              </w:rPr>
              <w:t>ULTRAFLOW 54 typ: 65-5-FDCN-23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8013" w14:textId="00D2B07F" w:rsidR="00053900" w:rsidRPr="00557E55" w:rsidRDefault="00053900" w:rsidP="000539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7F9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F9E4660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FE92D1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530968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9CBE70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3900" w:rsidRPr="00557E55" w14:paraId="0E6F9098" w14:textId="77777777" w:rsidTr="00A467CC">
        <w:tc>
          <w:tcPr>
            <w:tcW w:w="572" w:type="dxa"/>
            <w:vAlign w:val="center"/>
          </w:tcPr>
          <w:p w14:paraId="23E0F065" w14:textId="77777777" w:rsidR="00053900" w:rsidRPr="00557E55" w:rsidRDefault="00053900" w:rsidP="00053900">
            <w:pPr>
              <w:rPr>
                <w:rFonts w:cstheme="minorHAnsi"/>
                <w:bCs/>
                <w:sz w:val="24"/>
                <w:szCs w:val="24"/>
              </w:rPr>
            </w:pPr>
            <w:r w:rsidRPr="00557E55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546" w14:textId="7CF0C7C1" w:rsidR="00053900" w:rsidRPr="00557E55" w:rsidRDefault="0049644A" w:rsidP="000539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znik pomiaru energii cieplnej MULTICAL 6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F2D8" w14:textId="01CEB968" w:rsidR="00053900" w:rsidRPr="00557E55" w:rsidRDefault="0049644A" w:rsidP="000539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07A2CF2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1B3002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0D8C61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CF1BEF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3900" w:rsidRPr="00557E55" w14:paraId="5D021365" w14:textId="77777777" w:rsidTr="00A467CC">
        <w:tc>
          <w:tcPr>
            <w:tcW w:w="572" w:type="dxa"/>
            <w:vAlign w:val="center"/>
          </w:tcPr>
          <w:p w14:paraId="690AD8EE" w14:textId="77777777" w:rsidR="00053900" w:rsidRPr="00557E55" w:rsidRDefault="00053900" w:rsidP="00053900">
            <w:pPr>
              <w:rPr>
                <w:rFonts w:cstheme="minorHAnsi"/>
                <w:bCs/>
                <w:sz w:val="24"/>
                <w:szCs w:val="24"/>
              </w:rPr>
            </w:pPr>
            <w:r w:rsidRPr="00557E55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07C3" w14:textId="7C39BC53" w:rsidR="00053900" w:rsidRPr="00557E55" w:rsidRDefault="0049644A" w:rsidP="00053900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9520D3">
              <w:rPr>
                <w:rFonts w:cstheme="minorHAnsi"/>
                <w:sz w:val="24"/>
                <w:szCs w:val="24"/>
                <w:shd w:val="clear" w:color="auto" w:fill="FFFFFF"/>
              </w:rPr>
              <w:t>Modbus</w:t>
            </w:r>
            <w:proofErr w:type="spellEnd"/>
            <w:r w:rsidRPr="009520D3">
              <w:rPr>
                <w:rFonts w:cstheme="minorHAnsi"/>
                <w:sz w:val="24"/>
                <w:szCs w:val="24"/>
                <w:shd w:val="clear" w:color="auto" w:fill="FFFFFF"/>
              </w:rPr>
              <w:t>/KMP TCP/IP + 2 wejścia impulsowe (A,B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B3DB" w14:textId="25FC2D89" w:rsidR="00053900" w:rsidRPr="00557E55" w:rsidRDefault="0049644A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D17C79B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514022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C15FC05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7210FA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3900" w:rsidRPr="00557E55" w14:paraId="3176047F" w14:textId="77777777" w:rsidTr="00A467CC">
        <w:tc>
          <w:tcPr>
            <w:tcW w:w="572" w:type="dxa"/>
            <w:vAlign w:val="center"/>
          </w:tcPr>
          <w:p w14:paraId="33AEFBF5" w14:textId="77777777" w:rsidR="00053900" w:rsidRPr="00557E55" w:rsidRDefault="00053900" w:rsidP="00053900">
            <w:pPr>
              <w:rPr>
                <w:rFonts w:cstheme="minorHAnsi"/>
                <w:bCs/>
                <w:sz w:val="24"/>
                <w:szCs w:val="24"/>
              </w:rPr>
            </w:pPr>
            <w:r w:rsidRPr="00557E55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BFEB" w14:textId="5C7D6875" w:rsidR="00053900" w:rsidRPr="00557E55" w:rsidRDefault="0049644A" w:rsidP="000539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dy (czujniki) temperatur zasilenie-powró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7302" w14:textId="1371818E" w:rsidR="00053900" w:rsidRPr="00557E55" w:rsidRDefault="0049644A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theme="min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559" w:type="dxa"/>
            <w:vAlign w:val="center"/>
          </w:tcPr>
          <w:p w14:paraId="16A00F5C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7A0B06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05AD6A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DA72E2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3900" w:rsidRPr="00557E55" w14:paraId="4B25AE72" w14:textId="77777777" w:rsidTr="00A467CC">
        <w:tc>
          <w:tcPr>
            <w:tcW w:w="572" w:type="dxa"/>
            <w:vAlign w:val="center"/>
          </w:tcPr>
          <w:p w14:paraId="17973F0D" w14:textId="77777777" w:rsidR="00053900" w:rsidRPr="00557E55" w:rsidRDefault="00053900" w:rsidP="00053900">
            <w:pPr>
              <w:rPr>
                <w:rFonts w:cstheme="minorHAnsi"/>
                <w:bCs/>
                <w:sz w:val="24"/>
                <w:szCs w:val="24"/>
              </w:rPr>
            </w:pPr>
            <w:r w:rsidRPr="00557E55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9111" w14:textId="25AA11AB" w:rsidR="00053900" w:rsidRPr="00557E55" w:rsidRDefault="0049644A" w:rsidP="00053900">
            <w:pPr>
              <w:rPr>
                <w:rFonts w:cstheme="minorHAnsi"/>
                <w:bCs/>
                <w:sz w:val="24"/>
                <w:szCs w:val="24"/>
              </w:rPr>
            </w:pPr>
            <w:r w:rsidRPr="008C1B63">
              <w:rPr>
                <w:rFonts w:cstheme="minorHAnsi"/>
                <w:sz w:val="24"/>
                <w:szCs w:val="24"/>
              </w:rPr>
              <w:t xml:space="preserve">Zasilacz impulsowy </w:t>
            </w:r>
            <w:r w:rsidRPr="008C1B63">
              <w:rPr>
                <w:rFonts w:cstheme="minorHAnsi"/>
                <w:shd w:val="clear" w:color="auto" w:fill="FFFFFF"/>
              </w:rPr>
              <w:t>dużej mocy (SMPS) 230VA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0D9F" w14:textId="0874876B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F9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B235B70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77A6E4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4A2C14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89DE66" w14:textId="77777777" w:rsidR="00053900" w:rsidRPr="00557E55" w:rsidRDefault="00053900" w:rsidP="00053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3900" w:rsidRPr="00557E55" w14:paraId="0729FFF8" w14:textId="77777777" w:rsidTr="00A467CC">
        <w:tc>
          <w:tcPr>
            <w:tcW w:w="3457" w:type="dxa"/>
            <w:gridSpan w:val="2"/>
            <w:vAlign w:val="center"/>
          </w:tcPr>
          <w:p w14:paraId="2854B5DA" w14:textId="77777777" w:rsidR="00053900" w:rsidRPr="00557E55" w:rsidRDefault="00053900" w:rsidP="00053900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57E55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4D140A3" w14:textId="77777777" w:rsidR="00053900" w:rsidRPr="00557E55" w:rsidRDefault="00053900" w:rsidP="0005390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7E55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AA9A240" w14:textId="5EB13CD3" w:rsidR="00053900" w:rsidRPr="00557E55" w:rsidRDefault="00053900" w:rsidP="0005390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58C266D0" w14:textId="77777777" w:rsidR="00053900" w:rsidRPr="00557E55" w:rsidRDefault="00053900" w:rsidP="0005390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4EF1341" w14:textId="77777777" w:rsidR="00053900" w:rsidRPr="00557E55" w:rsidRDefault="00053900" w:rsidP="0005390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7E55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2C26859" w14:textId="77777777" w:rsidR="00053900" w:rsidRPr="00557E55" w:rsidRDefault="00053900" w:rsidP="0005390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14D7434" w14:textId="77777777" w:rsidR="00557E55" w:rsidRPr="00557E55" w:rsidRDefault="00557E55" w:rsidP="00557E55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436FE80D" w14:textId="56F38181" w:rsidR="00557E55" w:rsidRDefault="00557E55" w:rsidP="00053900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57E55">
        <w:rPr>
          <w:rFonts w:cstheme="minorHAnsi"/>
          <w:sz w:val="24"/>
          <w:szCs w:val="24"/>
        </w:rPr>
        <w:lastRenderedPageBreak/>
        <w:t xml:space="preserve">OŚWIADCZAMY, że zapoznaliśmy się z treścią </w:t>
      </w:r>
      <w:r w:rsidR="00053900">
        <w:rPr>
          <w:rFonts w:cstheme="minorHAnsi"/>
          <w:sz w:val="24"/>
          <w:szCs w:val="24"/>
        </w:rPr>
        <w:t>zapytania ofertowego</w:t>
      </w:r>
      <w:r w:rsidRPr="00557E55">
        <w:rPr>
          <w:rFonts w:cstheme="minorHAnsi"/>
          <w:sz w:val="24"/>
          <w:szCs w:val="24"/>
        </w:rPr>
        <w:t>, nie wnosimy zastrzeżeń do przedstawionych w nich warunków oraz uznajemy się za związanych określonymi w nich zasadami postępowania.</w:t>
      </w:r>
    </w:p>
    <w:p w14:paraId="752E193E" w14:textId="5E61ECFA" w:rsidR="0033243D" w:rsidRPr="00557E55" w:rsidRDefault="0033243D" w:rsidP="00053900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Y, że przedmiot dostawy </w:t>
      </w:r>
      <w:r w:rsidRPr="00155F12">
        <w:rPr>
          <w:rFonts w:cstheme="minorHAnsi"/>
          <w:sz w:val="24"/>
          <w:szCs w:val="24"/>
        </w:rPr>
        <w:t>objęty jest</w:t>
      </w:r>
      <w:r w:rsidRPr="00155F12">
        <w:rPr>
          <w:rFonts w:cstheme="minorHAnsi"/>
          <w:b/>
          <w:bCs/>
          <w:sz w:val="24"/>
          <w:szCs w:val="24"/>
        </w:rPr>
        <w:t xml:space="preserve"> gwarancją </w:t>
      </w:r>
      <w:r w:rsidR="00385243">
        <w:rPr>
          <w:rFonts w:cstheme="minorHAnsi"/>
          <w:b/>
          <w:bCs/>
          <w:sz w:val="24"/>
          <w:szCs w:val="24"/>
        </w:rPr>
        <w:t>minimum 36</w:t>
      </w:r>
      <w:r w:rsidRPr="00155F12">
        <w:rPr>
          <w:rFonts w:cstheme="minorHAnsi"/>
          <w:b/>
          <w:bCs/>
          <w:sz w:val="24"/>
          <w:szCs w:val="24"/>
        </w:rPr>
        <w:t xml:space="preserve"> </w:t>
      </w:r>
      <w:r w:rsidR="00385243" w:rsidRPr="00155F12">
        <w:rPr>
          <w:rFonts w:cstheme="minorHAnsi"/>
          <w:b/>
          <w:bCs/>
          <w:sz w:val="24"/>
          <w:szCs w:val="24"/>
        </w:rPr>
        <w:t>miesięc</w:t>
      </w:r>
      <w:r w:rsidR="00385243">
        <w:rPr>
          <w:rFonts w:cstheme="minorHAnsi"/>
          <w:b/>
          <w:bCs/>
          <w:sz w:val="24"/>
          <w:szCs w:val="24"/>
        </w:rPr>
        <w:t>y</w:t>
      </w:r>
      <w:r w:rsidRPr="00155F12">
        <w:rPr>
          <w:rFonts w:cstheme="minorHAnsi"/>
          <w:b/>
          <w:bCs/>
          <w:sz w:val="24"/>
          <w:szCs w:val="24"/>
        </w:rPr>
        <w:t xml:space="preserve"> od daty dostawy</w:t>
      </w:r>
      <w:r>
        <w:rPr>
          <w:rFonts w:cstheme="minorHAnsi"/>
          <w:sz w:val="24"/>
          <w:szCs w:val="24"/>
        </w:rPr>
        <w:t>.</w:t>
      </w:r>
    </w:p>
    <w:p w14:paraId="3726099F" w14:textId="77777777" w:rsidR="00557E55" w:rsidRPr="00557E55" w:rsidRDefault="00557E55" w:rsidP="00584DF5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57E55">
        <w:rPr>
          <w:rFonts w:cstheme="minorHAnsi"/>
          <w:sz w:val="24"/>
          <w:szCs w:val="24"/>
        </w:rPr>
        <w:t>UWAŻAMY się za związanych niniejszą ofertą przez okres 30 dni od upływu terminu składania ofert.</w:t>
      </w:r>
    </w:p>
    <w:p w14:paraId="494BFCDE" w14:textId="77777777" w:rsidR="00557E55" w:rsidRPr="00557E55" w:rsidRDefault="00557E55" w:rsidP="00557E55">
      <w:pPr>
        <w:spacing w:after="0" w:line="360" w:lineRule="auto"/>
        <w:rPr>
          <w:rFonts w:cstheme="minorHAnsi"/>
          <w:sz w:val="24"/>
          <w:szCs w:val="24"/>
        </w:rPr>
      </w:pPr>
    </w:p>
    <w:p w14:paraId="03309DE7" w14:textId="77777777" w:rsidR="00557E55" w:rsidRPr="00557E55" w:rsidRDefault="00557E55" w:rsidP="00557E55">
      <w:pPr>
        <w:spacing w:after="0" w:line="360" w:lineRule="auto"/>
        <w:rPr>
          <w:rFonts w:cstheme="minorHAnsi"/>
          <w:sz w:val="24"/>
          <w:szCs w:val="24"/>
        </w:rPr>
      </w:pPr>
    </w:p>
    <w:p w14:paraId="7B2664CE" w14:textId="77777777" w:rsidR="00557E55" w:rsidRPr="00557E55" w:rsidRDefault="00557E55" w:rsidP="00557E55">
      <w:pPr>
        <w:spacing w:after="0" w:line="360" w:lineRule="auto"/>
        <w:rPr>
          <w:rFonts w:cstheme="minorHAnsi"/>
          <w:sz w:val="24"/>
          <w:szCs w:val="24"/>
        </w:rPr>
      </w:pPr>
      <w:r w:rsidRPr="00557E55">
        <w:rPr>
          <w:rFonts w:cstheme="minorHAnsi"/>
          <w:sz w:val="24"/>
          <w:szCs w:val="24"/>
        </w:rPr>
        <w:t>…………………………………………………</w:t>
      </w:r>
    </w:p>
    <w:p w14:paraId="0AF63465" w14:textId="6F353EEB" w:rsidR="00557E55" w:rsidRPr="00557E55" w:rsidRDefault="00557E55" w:rsidP="00557E55">
      <w:pPr>
        <w:spacing w:after="0" w:line="360" w:lineRule="auto"/>
        <w:rPr>
          <w:rFonts w:cstheme="minorHAnsi"/>
          <w:sz w:val="24"/>
          <w:szCs w:val="24"/>
        </w:rPr>
      </w:pPr>
      <w:r w:rsidRPr="00557E55">
        <w:rPr>
          <w:rFonts w:cstheme="minorHAnsi"/>
          <w:sz w:val="24"/>
          <w:szCs w:val="24"/>
        </w:rPr>
        <w:t xml:space="preserve">(podpis osoby reprezentującej </w:t>
      </w:r>
      <w:r w:rsidR="001311BE">
        <w:rPr>
          <w:rFonts w:cstheme="minorHAnsi"/>
          <w:sz w:val="24"/>
          <w:szCs w:val="24"/>
        </w:rPr>
        <w:t>Dostawcę</w:t>
      </w:r>
      <w:r w:rsidRPr="00557E55">
        <w:rPr>
          <w:rFonts w:cstheme="minorHAnsi"/>
          <w:sz w:val="24"/>
          <w:szCs w:val="24"/>
        </w:rPr>
        <w:t>)</w:t>
      </w:r>
    </w:p>
    <w:p w14:paraId="009DE14A" w14:textId="77777777" w:rsidR="00557E55" w:rsidRDefault="00557E55" w:rsidP="006C7F94">
      <w:pPr>
        <w:spacing w:after="0" w:line="360" w:lineRule="auto"/>
        <w:rPr>
          <w:rFonts w:cstheme="minorHAnsi"/>
          <w:sz w:val="24"/>
          <w:szCs w:val="24"/>
        </w:rPr>
      </w:pPr>
    </w:p>
    <w:sectPr w:rsidR="00557E55" w:rsidSect="00C80306">
      <w:headerReference w:type="default" r:id="rId11"/>
      <w:footerReference w:type="default" r:id="rId12"/>
      <w:pgSz w:w="11906" w:h="16838"/>
      <w:pgMar w:top="269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59354" w14:textId="77777777" w:rsidR="00C80306" w:rsidRDefault="00C80306" w:rsidP="00B44EC2">
      <w:pPr>
        <w:spacing w:after="0" w:line="240" w:lineRule="auto"/>
      </w:pPr>
      <w:r>
        <w:separator/>
      </w:r>
    </w:p>
  </w:endnote>
  <w:endnote w:type="continuationSeparator" w:id="0">
    <w:p w14:paraId="03924A3F" w14:textId="77777777" w:rsidR="00C80306" w:rsidRDefault="00C80306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3F598" w14:textId="14048E30" w:rsidR="008A3E50" w:rsidRDefault="00DE062C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E5F032" wp14:editId="548BD8AF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9525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3580CC24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9D1F6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 186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5F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" fillcolor="window" strokecolor="window" strokeweight=".5pt">
              <v:path arrowok="t"/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3580CC24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9D1F6D">
                      <w:rPr>
                        <w:rFonts w:ascii="Century Gothic" w:hAnsi="Century Gothic"/>
                        <w:sz w:val="16"/>
                        <w:szCs w:val="16"/>
                      </w:rPr>
                      <w:t>2 186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9AE40F" wp14:editId="27121920">
              <wp:simplePos x="0" y="0"/>
              <wp:positionH relativeFrom="column">
                <wp:posOffset>4348480</wp:posOffset>
              </wp:positionH>
              <wp:positionV relativeFrom="paragraph">
                <wp:posOffset>-251460</wp:posOffset>
              </wp:positionV>
              <wp:extent cx="1885950" cy="209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AE40F" id="Pole tekstowe 6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" fillcolor="window" strokecolor="window" strokeweight=".5pt">
              <v:path arrowok="t"/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A7B3B51" wp14:editId="05D66E69">
              <wp:simplePos x="0" y="0"/>
              <wp:positionH relativeFrom="column">
                <wp:posOffset>-613410</wp:posOffset>
              </wp:positionH>
              <wp:positionV relativeFrom="paragraph">
                <wp:posOffset>-314326</wp:posOffset>
              </wp:positionV>
              <wp:extent cx="69723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DACDA" id="Łącznik prosty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" strokecolor="#be4b48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EF859F" wp14:editId="49CD1E73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EF859F" id="Pole tekstowe 3" o:spid="_x0000_s1029" type="#_x0000_t202" style="position:absolute;margin-left:165.75pt;margin-top:-19.5pt;width:98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" fillcolor="window" strokecolor="window" strokeweight=".5pt">
              <v:path arrowok="t"/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C90305" wp14:editId="3206843B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952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90305" id="Pole tekstowe 2" o:spid="_x0000_s1030" type="#_x0000_t202" style="position:absolute;margin-left:-42.35pt;margin-top:-19.8pt;width:98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" fillcolor="white [3201]" strokecolor="white [3212]" strokeweight=".5pt">
              <v:path arrowok="t"/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5FEF4D9" wp14:editId="5073778B">
              <wp:simplePos x="0" y="0"/>
              <wp:positionH relativeFrom="column">
                <wp:posOffset>-609600</wp:posOffset>
              </wp:positionH>
              <wp:positionV relativeFrom="paragraph">
                <wp:posOffset>-361951</wp:posOffset>
              </wp:positionV>
              <wp:extent cx="697230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E3DC1" id="Łącznik prosty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" strokecolor="#4a7ebb">
              <o:lock v:ext="edit" shapetype="f"/>
            </v:line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3E32C" w14:textId="77777777" w:rsidR="00C80306" w:rsidRDefault="00C80306" w:rsidP="00B44EC2">
      <w:pPr>
        <w:spacing w:after="0" w:line="240" w:lineRule="auto"/>
      </w:pPr>
      <w:r>
        <w:separator/>
      </w:r>
    </w:p>
  </w:footnote>
  <w:footnote w:type="continuationSeparator" w:id="0">
    <w:p w14:paraId="7D4B6ACC" w14:textId="77777777" w:rsidR="00C80306" w:rsidRDefault="00C80306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08DB5" w14:textId="1D2206C2" w:rsidR="00D520F9" w:rsidRDefault="00DE062C">
    <w:pPr>
      <w:pStyle w:val="Nagwek"/>
      <w:jc w:val="right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BA8F58" wp14:editId="41C4273C">
              <wp:simplePos x="0" y="0"/>
              <wp:positionH relativeFrom="margin">
                <wp:posOffset>938530</wp:posOffset>
              </wp:positionH>
              <wp:positionV relativeFrom="page">
                <wp:posOffset>228600</wp:posOffset>
              </wp:positionV>
              <wp:extent cx="4191000" cy="1517650"/>
              <wp:effectExtent l="0" t="0" r="0" b="6350"/>
              <wp:wrapNone/>
              <wp:docPr id="11" name="Prostoką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ekretariat@cieplownia-sierpc.pl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5BA8F58" id="Prostokąt 11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" fillcolor="white [3212]" strokecolor="white [3212]" strokeweight="2pt">
              <v:path arrowok="t"/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ekretariat@cieplownia-sierpc.pl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tron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internetow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71D66858" w:rsidR="00B44EC2" w:rsidRDefault="00DE062C" w:rsidP="00B44EC2">
    <w:pPr>
      <w:pStyle w:val="Nagwek"/>
      <w:ind w:left="-426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2FEB4B2" wp14:editId="455BE7B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FB8516" id="Łącznik prosty 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" strokecolor="#bc4542 [3045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3FED237" wp14:editId="53A0E6F7">
              <wp:simplePos x="0" y="0"/>
              <wp:positionH relativeFrom="column">
                <wp:posOffset>-661670</wp:posOffset>
              </wp:positionH>
              <wp:positionV relativeFrom="paragraph">
                <wp:posOffset>977899</wp:posOffset>
              </wp:positionV>
              <wp:extent cx="69723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016067" id="Łącznik prosty 8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" strokecolor="#4579b8 [3044]">
              <o:lock v:ext="edit" shapetype="f"/>
            </v:line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0" name="Obraz 10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3251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22BD0"/>
    <w:multiLevelType w:val="hybridMultilevel"/>
    <w:tmpl w:val="434AF6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573B5"/>
    <w:multiLevelType w:val="hybridMultilevel"/>
    <w:tmpl w:val="2BE44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F0A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0E524F"/>
    <w:multiLevelType w:val="hybridMultilevel"/>
    <w:tmpl w:val="E934F6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653B85"/>
    <w:multiLevelType w:val="hybridMultilevel"/>
    <w:tmpl w:val="58CA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C25"/>
    <w:multiLevelType w:val="hybridMultilevel"/>
    <w:tmpl w:val="1B642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95006"/>
    <w:multiLevelType w:val="hybridMultilevel"/>
    <w:tmpl w:val="AE9C0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D26"/>
    <w:multiLevelType w:val="hybridMultilevel"/>
    <w:tmpl w:val="186059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B2D02"/>
    <w:multiLevelType w:val="hybridMultilevel"/>
    <w:tmpl w:val="4BD81F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C671FBE"/>
    <w:multiLevelType w:val="hybridMultilevel"/>
    <w:tmpl w:val="078285B8"/>
    <w:lvl w:ilvl="0" w:tplc="AEBA9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1260D"/>
    <w:multiLevelType w:val="hybridMultilevel"/>
    <w:tmpl w:val="3198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06069"/>
    <w:multiLevelType w:val="hybridMultilevel"/>
    <w:tmpl w:val="6C1AB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3B7"/>
    <w:multiLevelType w:val="hybridMultilevel"/>
    <w:tmpl w:val="1C4AB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33148"/>
    <w:multiLevelType w:val="hybridMultilevel"/>
    <w:tmpl w:val="F296EDF2"/>
    <w:lvl w:ilvl="0" w:tplc="17405D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62D4"/>
    <w:multiLevelType w:val="hybridMultilevel"/>
    <w:tmpl w:val="CFBC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F10F1"/>
    <w:multiLevelType w:val="hybridMultilevel"/>
    <w:tmpl w:val="F8DA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E2985"/>
    <w:multiLevelType w:val="hybridMultilevel"/>
    <w:tmpl w:val="F9C46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4803"/>
    <w:multiLevelType w:val="hybridMultilevel"/>
    <w:tmpl w:val="011C0608"/>
    <w:lvl w:ilvl="0" w:tplc="8CDC4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0ABD"/>
    <w:multiLevelType w:val="hybridMultilevel"/>
    <w:tmpl w:val="4252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B78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63642B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7C18"/>
    <w:multiLevelType w:val="hybridMultilevel"/>
    <w:tmpl w:val="2AF4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6A17E6"/>
    <w:multiLevelType w:val="hybridMultilevel"/>
    <w:tmpl w:val="94F64DA0"/>
    <w:lvl w:ilvl="0" w:tplc="650290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864ED0"/>
    <w:multiLevelType w:val="hybridMultilevel"/>
    <w:tmpl w:val="618802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467337"/>
    <w:multiLevelType w:val="hybridMultilevel"/>
    <w:tmpl w:val="BC5CBB2C"/>
    <w:lvl w:ilvl="0" w:tplc="0A128F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C6261"/>
    <w:multiLevelType w:val="hybridMultilevel"/>
    <w:tmpl w:val="BB7C3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64F56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B5221"/>
    <w:multiLevelType w:val="hybridMultilevel"/>
    <w:tmpl w:val="6FE416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22E23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33F7AD5"/>
    <w:multiLevelType w:val="hybridMultilevel"/>
    <w:tmpl w:val="D6400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2769F"/>
    <w:multiLevelType w:val="hybridMultilevel"/>
    <w:tmpl w:val="267E0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D2E1A"/>
    <w:multiLevelType w:val="hybridMultilevel"/>
    <w:tmpl w:val="91F61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D6805"/>
    <w:multiLevelType w:val="hybridMultilevel"/>
    <w:tmpl w:val="04F0E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038AD"/>
    <w:multiLevelType w:val="hybridMultilevel"/>
    <w:tmpl w:val="90F0B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B7F02"/>
    <w:multiLevelType w:val="hybridMultilevel"/>
    <w:tmpl w:val="FDEA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134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887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969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530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2660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565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7439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1155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593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8538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35190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1809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8533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7815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122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10111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77674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136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46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8626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1341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4623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030836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0417040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887618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74473224">
    <w:abstractNumId w:val="19"/>
  </w:num>
  <w:num w:numId="27" w16cid:durableId="346177617">
    <w:abstractNumId w:val="18"/>
  </w:num>
  <w:num w:numId="28" w16cid:durableId="688601563">
    <w:abstractNumId w:val="31"/>
  </w:num>
  <w:num w:numId="29" w16cid:durableId="2033142633">
    <w:abstractNumId w:val="1"/>
  </w:num>
  <w:num w:numId="30" w16cid:durableId="762606276">
    <w:abstractNumId w:val="7"/>
  </w:num>
  <w:num w:numId="31" w16cid:durableId="618031526">
    <w:abstractNumId w:val="0"/>
  </w:num>
  <w:num w:numId="32" w16cid:durableId="820275605">
    <w:abstractNumId w:val="25"/>
  </w:num>
  <w:num w:numId="33" w16cid:durableId="539169621">
    <w:abstractNumId w:val="11"/>
  </w:num>
  <w:num w:numId="34" w16cid:durableId="1705978144">
    <w:abstractNumId w:val="8"/>
  </w:num>
  <w:num w:numId="35" w16cid:durableId="1590116408">
    <w:abstractNumId w:val="17"/>
  </w:num>
  <w:num w:numId="36" w16cid:durableId="1860509759">
    <w:abstractNumId w:val="28"/>
  </w:num>
  <w:num w:numId="37" w16cid:durableId="1522352789">
    <w:abstractNumId w:val="21"/>
  </w:num>
  <w:num w:numId="38" w16cid:durableId="816530062">
    <w:abstractNumId w:val="15"/>
  </w:num>
  <w:num w:numId="39" w16cid:durableId="193812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032F5"/>
    <w:rsid w:val="00027BA7"/>
    <w:rsid w:val="00053900"/>
    <w:rsid w:val="00060C41"/>
    <w:rsid w:val="0007149E"/>
    <w:rsid w:val="000825D6"/>
    <w:rsid w:val="000972F8"/>
    <w:rsid w:val="000A6A78"/>
    <w:rsid w:val="000A7D27"/>
    <w:rsid w:val="000B5266"/>
    <w:rsid w:val="000B5496"/>
    <w:rsid w:val="000C1A97"/>
    <w:rsid w:val="000E6D59"/>
    <w:rsid w:val="001115BA"/>
    <w:rsid w:val="0012114D"/>
    <w:rsid w:val="00122800"/>
    <w:rsid w:val="00126261"/>
    <w:rsid w:val="001311BE"/>
    <w:rsid w:val="00140FC9"/>
    <w:rsid w:val="0015126D"/>
    <w:rsid w:val="00155F12"/>
    <w:rsid w:val="0016137C"/>
    <w:rsid w:val="001749B3"/>
    <w:rsid w:val="00183AF5"/>
    <w:rsid w:val="00191074"/>
    <w:rsid w:val="001A2B4A"/>
    <w:rsid w:val="001C52E5"/>
    <w:rsid w:val="001D432C"/>
    <w:rsid w:val="001D7401"/>
    <w:rsid w:val="001D793B"/>
    <w:rsid w:val="001E7060"/>
    <w:rsid w:val="00202660"/>
    <w:rsid w:val="00212C12"/>
    <w:rsid w:val="00230245"/>
    <w:rsid w:val="00240610"/>
    <w:rsid w:val="00240954"/>
    <w:rsid w:val="00244757"/>
    <w:rsid w:val="0025782A"/>
    <w:rsid w:val="00262327"/>
    <w:rsid w:val="00266903"/>
    <w:rsid w:val="0029742B"/>
    <w:rsid w:val="002A634D"/>
    <w:rsid w:val="002B02E3"/>
    <w:rsid w:val="002B5840"/>
    <w:rsid w:val="002B6205"/>
    <w:rsid w:val="002C5239"/>
    <w:rsid w:val="002D471F"/>
    <w:rsid w:val="002E2AEB"/>
    <w:rsid w:val="002E7A71"/>
    <w:rsid w:val="00301065"/>
    <w:rsid w:val="0030746B"/>
    <w:rsid w:val="00331C34"/>
    <w:rsid w:val="0033243D"/>
    <w:rsid w:val="003453CD"/>
    <w:rsid w:val="00352D8B"/>
    <w:rsid w:val="003606EB"/>
    <w:rsid w:val="00385243"/>
    <w:rsid w:val="00396DE9"/>
    <w:rsid w:val="003A2788"/>
    <w:rsid w:val="003B2272"/>
    <w:rsid w:val="003C5740"/>
    <w:rsid w:val="003F1701"/>
    <w:rsid w:val="003F5B24"/>
    <w:rsid w:val="00400AE5"/>
    <w:rsid w:val="004020CA"/>
    <w:rsid w:val="00402687"/>
    <w:rsid w:val="00404472"/>
    <w:rsid w:val="00415D42"/>
    <w:rsid w:val="004371C9"/>
    <w:rsid w:val="00460258"/>
    <w:rsid w:val="00461D46"/>
    <w:rsid w:val="00477EBF"/>
    <w:rsid w:val="00495162"/>
    <w:rsid w:val="0049644A"/>
    <w:rsid w:val="004964F4"/>
    <w:rsid w:val="004B5B9E"/>
    <w:rsid w:val="004C0E60"/>
    <w:rsid w:val="004D616E"/>
    <w:rsid w:val="004E6765"/>
    <w:rsid w:val="004F013D"/>
    <w:rsid w:val="004F5DFD"/>
    <w:rsid w:val="00500243"/>
    <w:rsid w:val="0050596E"/>
    <w:rsid w:val="00510906"/>
    <w:rsid w:val="00511645"/>
    <w:rsid w:val="00532E5A"/>
    <w:rsid w:val="00534E97"/>
    <w:rsid w:val="005424BB"/>
    <w:rsid w:val="00557D30"/>
    <w:rsid w:val="00557E55"/>
    <w:rsid w:val="00570155"/>
    <w:rsid w:val="005735EC"/>
    <w:rsid w:val="00574358"/>
    <w:rsid w:val="005779E3"/>
    <w:rsid w:val="00584C43"/>
    <w:rsid w:val="00584DF5"/>
    <w:rsid w:val="005926D1"/>
    <w:rsid w:val="005A5A69"/>
    <w:rsid w:val="005B18A7"/>
    <w:rsid w:val="005B279B"/>
    <w:rsid w:val="005B7F82"/>
    <w:rsid w:val="005C5554"/>
    <w:rsid w:val="005E05F4"/>
    <w:rsid w:val="005E29C9"/>
    <w:rsid w:val="005E7340"/>
    <w:rsid w:val="005F2797"/>
    <w:rsid w:val="0060198B"/>
    <w:rsid w:val="0061703F"/>
    <w:rsid w:val="006207C6"/>
    <w:rsid w:val="00622E5E"/>
    <w:rsid w:val="00627055"/>
    <w:rsid w:val="00630A08"/>
    <w:rsid w:val="00640110"/>
    <w:rsid w:val="00641CA8"/>
    <w:rsid w:val="00642BE4"/>
    <w:rsid w:val="006471CD"/>
    <w:rsid w:val="0065112E"/>
    <w:rsid w:val="006530B9"/>
    <w:rsid w:val="00654B53"/>
    <w:rsid w:val="00654E30"/>
    <w:rsid w:val="006733BD"/>
    <w:rsid w:val="00680E5A"/>
    <w:rsid w:val="0068537F"/>
    <w:rsid w:val="006A4CCA"/>
    <w:rsid w:val="006B0CFD"/>
    <w:rsid w:val="006C09EC"/>
    <w:rsid w:val="006C7F94"/>
    <w:rsid w:val="006D2C51"/>
    <w:rsid w:val="006D6499"/>
    <w:rsid w:val="006E1279"/>
    <w:rsid w:val="006E676F"/>
    <w:rsid w:val="006E758C"/>
    <w:rsid w:val="00700D73"/>
    <w:rsid w:val="007030E4"/>
    <w:rsid w:val="0070584D"/>
    <w:rsid w:val="00713FE1"/>
    <w:rsid w:val="00715512"/>
    <w:rsid w:val="00717949"/>
    <w:rsid w:val="00733C19"/>
    <w:rsid w:val="007623AB"/>
    <w:rsid w:val="00795E21"/>
    <w:rsid w:val="007A13FB"/>
    <w:rsid w:val="007A2BBD"/>
    <w:rsid w:val="007A2EED"/>
    <w:rsid w:val="007B12BF"/>
    <w:rsid w:val="007B439E"/>
    <w:rsid w:val="007C4F0B"/>
    <w:rsid w:val="007C62EA"/>
    <w:rsid w:val="007D28D8"/>
    <w:rsid w:val="007F6CA2"/>
    <w:rsid w:val="00815012"/>
    <w:rsid w:val="00816069"/>
    <w:rsid w:val="00820026"/>
    <w:rsid w:val="008413F8"/>
    <w:rsid w:val="00852D7A"/>
    <w:rsid w:val="00861289"/>
    <w:rsid w:val="00863122"/>
    <w:rsid w:val="00864136"/>
    <w:rsid w:val="008649D7"/>
    <w:rsid w:val="00874065"/>
    <w:rsid w:val="0087777D"/>
    <w:rsid w:val="008A3E50"/>
    <w:rsid w:val="008C1B63"/>
    <w:rsid w:val="008D1AA4"/>
    <w:rsid w:val="008D353C"/>
    <w:rsid w:val="008D6F53"/>
    <w:rsid w:val="008D7DC9"/>
    <w:rsid w:val="008E359C"/>
    <w:rsid w:val="008E663B"/>
    <w:rsid w:val="008F594F"/>
    <w:rsid w:val="008F5D1A"/>
    <w:rsid w:val="009003CF"/>
    <w:rsid w:val="0090638F"/>
    <w:rsid w:val="00913966"/>
    <w:rsid w:val="009158C6"/>
    <w:rsid w:val="009212BC"/>
    <w:rsid w:val="009240A3"/>
    <w:rsid w:val="00934AA6"/>
    <w:rsid w:val="00936D24"/>
    <w:rsid w:val="00950F70"/>
    <w:rsid w:val="009520D3"/>
    <w:rsid w:val="00956BE9"/>
    <w:rsid w:val="00965907"/>
    <w:rsid w:val="00967B5B"/>
    <w:rsid w:val="00974467"/>
    <w:rsid w:val="0097696D"/>
    <w:rsid w:val="00980182"/>
    <w:rsid w:val="00985B90"/>
    <w:rsid w:val="00987B5F"/>
    <w:rsid w:val="009A5D3C"/>
    <w:rsid w:val="009D0D28"/>
    <w:rsid w:val="009D1F6D"/>
    <w:rsid w:val="009D612F"/>
    <w:rsid w:val="009D6B4A"/>
    <w:rsid w:val="009D7543"/>
    <w:rsid w:val="009E0CD7"/>
    <w:rsid w:val="009E675E"/>
    <w:rsid w:val="009F1ACB"/>
    <w:rsid w:val="009F46CC"/>
    <w:rsid w:val="00A05F60"/>
    <w:rsid w:val="00A0771B"/>
    <w:rsid w:val="00A1123B"/>
    <w:rsid w:val="00A20EC9"/>
    <w:rsid w:val="00A27F42"/>
    <w:rsid w:val="00A358C1"/>
    <w:rsid w:val="00A37A30"/>
    <w:rsid w:val="00A407AD"/>
    <w:rsid w:val="00A40AE4"/>
    <w:rsid w:val="00A42B31"/>
    <w:rsid w:val="00A432D2"/>
    <w:rsid w:val="00A44047"/>
    <w:rsid w:val="00A45F83"/>
    <w:rsid w:val="00A467CC"/>
    <w:rsid w:val="00A467D8"/>
    <w:rsid w:val="00A5278D"/>
    <w:rsid w:val="00A5558C"/>
    <w:rsid w:val="00AB6B19"/>
    <w:rsid w:val="00AC368E"/>
    <w:rsid w:val="00AC71C6"/>
    <w:rsid w:val="00AD4FFF"/>
    <w:rsid w:val="00AD76A9"/>
    <w:rsid w:val="00AE6576"/>
    <w:rsid w:val="00AF1226"/>
    <w:rsid w:val="00AF3FCB"/>
    <w:rsid w:val="00B14D8B"/>
    <w:rsid w:val="00B17649"/>
    <w:rsid w:val="00B27890"/>
    <w:rsid w:val="00B350CB"/>
    <w:rsid w:val="00B36E84"/>
    <w:rsid w:val="00B44EC2"/>
    <w:rsid w:val="00B62806"/>
    <w:rsid w:val="00B63D5D"/>
    <w:rsid w:val="00B7278A"/>
    <w:rsid w:val="00B75459"/>
    <w:rsid w:val="00B855D3"/>
    <w:rsid w:val="00B925AC"/>
    <w:rsid w:val="00BA3008"/>
    <w:rsid w:val="00BB0C1F"/>
    <w:rsid w:val="00BC72EA"/>
    <w:rsid w:val="00BD38DC"/>
    <w:rsid w:val="00BE044C"/>
    <w:rsid w:val="00BE305C"/>
    <w:rsid w:val="00BF0418"/>
    <w:rsid w:val="00BF209B"/>
    <w:rsid w:val="00BF3626"/>
    <w:rsid w:val="00C17B11"/>
    <w:rsid w:val="00C27B46"/>
    <w:rsid w:val="00C3092E"/>
    <w:rsid w:val="00C5403B"/>
    <w:rsid w:val="00C67C73"/>
    <w:rsid w:val="00C71D3D"/>
    <w:rsid w:val="00C80306"/>
    <w:rsid w:val="00C85DEE"/>
    <w:rsid w:val="00C90CEB"/>
    <w:rsid w:val="00C94879"/>
    <w:rsid w:val="00C95409"/>
    <w:rsid w:val="00C95730"/>
    <w:rsid w:val="00C95FAF"/>
    <w:rsid w:val="00CA296B"/>
    <w:rsid w:val="00CB7139"/>
    <w:rsid w:val="00CD246D"/>
    <w:rsid w:val="00CD56EB"/>
    <w:rsid w:val="00CE33D8"/>
    <w:rsid w:val="00D1418F"/>
    <w:rsid w:val="00D2026C"/>
    <w:rsid w:val="00D27B2A"/>
    <w:rsid w:val="00D4465D"/>
    <w:rsid w:val="00D520F9"/>
    <w:rsid w:val="00D54794"/>
    <w:rsid w:val="00D63B57"/>
    <w:rsid w:val="00D725C4"/>
    <w:rsid w:val="00D84F6E"/>
    <w:rsid w:val="00DA0D95"/>
    <w:rsid w:val="00DB41D7"/>
    <w:rsid w:val="00DC3C76"/>
    <w:rsid w:val="00DD744E"/>
    <w:rsid w:val="00DE062C"/>
    <w:rsid w:val="00DE126F"/>
    <w:rsid w:val="00DE2379"/>
    <w:rsid w:val="00DE3C54"/>
    <w:rsid w:val="00DF005A"/>
    <w:rsid w:val="00DF34C1"/>
    <w:rsid w:val="00DF458C"/>
    <w:rsid w:val="00DF4F59"/>
    <w:rsid w:val="00E25667"/>
    <w:rsid w:val="00E426E9"/>
    <w:rsid w:val="00E43847"/>
    <w:rsid w:val="00E46EDE"/>
    <w:rsid w:val="00E60229"/>
    <w:rsid w:val="00E63372"/>
    <w:rsid w:val="00EA145B"/>
    <w:rsid w:val="00EA160B"/>
    <w:rsid w:val="00EB6DE0"/>
    <w:rsid w:val="00EC6BA9"/>
    <w:rsid w:val="00F11ABB"/>
    <w:rsid w:val="00F20BE3"/>
    <w:rsid w:val="00F33545"/>
    <w:rsid w:val="00F34934"/>
    <w:rsid w:val="00F41DD5"/>
    <w:rsid w:val="00F60745"/>
    <w:rsid w:val="00F660F0"/>
    <w:rsid w:val="00F83CD9"/>
    <w:rsid w:val="00F92093"/>
    <w:rsid w:val="00F93F13"/>
    <w:rsid w:val="00F97854"/>
    <w:rsid w:val="00F97E4D"/>
    <w:rsid w:val="00FA0269"/>
    <w:rsid w:val="00FA0972"/>
    <w:rsid w:val="00FA630A"/>
    <w:rsid w:val="00FB0C15"/>
    <w:rsid w:val="00FD4CCE"/>
    <w:rsid w:val="00FD7341"/>
    <w:rsid w:val="00FE0602"/>
    <w:rsid w:val="00FE254E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6A029F22-12C1-4C24-A26B-4A283736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1D793B"/>
    <w:pPr>
      <w:ind w:left="720"/>
      <w:contextualSpacing/>
    </w:pPr>
  </w:style>
  <w:style w:type="paragraph" w:customStyle="1" w:styleId="Default">
    <w:name w:val="Default"/>
    <w:uiPriority w:val="99"/>
    <w:rsid w:val="001D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D793B"/>
  </w:style>
  <w:style w:type="paragraph" w:styleId="NormalnyWeb">
    <w:name w:val="Normal (Web)"/>
    <w:basedOn w:val="Normalny"/>
    <w:uiPriority w:val="99"/>
    <w:semiHidden/>
    <w:unhideWhenUsed/>
    <w:rsid w:val="000E6D5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0C4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7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34"/>
    <w:locked/>
    <w:rsid w:val="001115BA"/>
  </w:style>
  <w:style w:type="character" w:styleId="Odwoaniedokomentarza">
    <w:name w:val="annotation reference"/>
    <w:basedOn w:val="Domylnaczcionkaakapitu"/>
    <w:uiPriority w:val="99"/>
    <w:semiHidden/>
    <w:unhideWhenUsed/>
    <w:rsid w:val="00A467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7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7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7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7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wnia-sierp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kowalski@cieplownia-sierp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ieplownia-sierp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epłownia Sierpc</cp:lastModifiedBy>
  <cp:revision>2</cp:revision>
  <cp:lastPrinted>2023-08-07T11:44:00Z</cp:lastPrinted>
  <dcterms:created xsi:type="dcterms:W3CDTF">2024-03-28T07:21:00Z</dcterms:created>
  <dcterms:modified xsi:type="dcterms:W3CDTF">2024-03-28T07:21:00Z</dcterms:modified>
</cp:coreProperties>
</file>